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13F2E" w14:textId="5D7BFA13" w:rsidR="00854E89" w:rsidRPr="00A74A7D" w:rsidRDefault="00854E89" w:rsidP="00A74A7D">
      <w:pPr>
        <w:pStyle w:val="a3"/>
        <w:ind w:left="5812"/>
        <w:rPr>
          <w:b w:val="0"/>
          <w:bCs w:val="0"/>
          <w:sz w:val="22"/>
          <w:szCs w:val="22"/>
        </w:rPr>
      </w:pPr>
      <w:r w:rsidRPr="00A74A7D">
        <w:rPr>
          <w:b w:val="0"/>
          <w:bCs w:val="0"/>
          <w:sz w:val="22"/>
          <w:szCs w:val="22"/>
        </w:rPr>
        <w:t>Проект закона Камчатского кра</w:t>
      </w:r>
      <w:r w:rsidR="002F144B" w:rsidRPr="00A74A7D">
        <w:rPr>
          <w:b w:val="0"/>
          <w:bCs w:val="0"/>
          <w:sz w:val="22"/>
          <w:szCs w:val="22"/>
        </w:rPr>
        <w:t>я</w:t>
      </w:r>
    </w:p>
    <w:p w14:paraId="7D51BBD9" w14:textId="77777777" w:rsidR="00854E89" w:rsidRPr="00A74A7D" w:rsidRDefault="00854E89" w:rsidP="00A74A7D">
      <w:pPr>
        <w:ind w:left="5812"/>
        <w:jc w:val="center"/>
        <w:rPr>
          <w:bCs/>
          <w:sz w:val="22"/>
          <w:szCs w:val="22"/>
        </w:rPr>
      </w:pPr>
      <w:r w:rsidRPr="00A74A7D">
        <w:rPr>
          <w:bCs/>
          <w:sz w:val="22"/>
          <w:szCs w:val="22"/>
        </w:rPr>
        <w:t>внес</w:t>
      </w:r>
      <w:r w:rsidR="009D7229" w:rsidRPr="00A74A7D">
        <w:rPr>
          <w:bCs/>
          <w:sz w:val="22"/>
          <w:szCs w:val="22"/>
        </w:rPr>
        <w:t>е</w:t>
      </w:r>
      <w:r w:rsidRPr="00A74A7D">
        <w:rPr>
          <w:bCs/>
          <w:sz w:val="22"/>
          <w:szCs w:val="22"/>
        </w:rPr>
        <w:t>н Избирательной комиссией</w:t>
      </w:r>
    </w:p>
    <w:p w14:paraId="43A062A7" w14:textId="77777777" w:rsidR="00854E89" w:rsidRPr="00A74A7D" w:rsidRDefault="00854E89" w:rsidP="00A74A7D">
      <w:pPr>
        <w:ind w:left="5812"/>
        <w:jc w:val="center"/>
        <w:rPr>
          <w:bCs/>
          <w:sz w:val="22"/>
          <w:szCs w:val="22"/>
        </w:rPr>
      </w:pPr>
      <w:r w:rsidRPr="00A74A7D">
        <w:rPr>
          <w:bCs/>
          <w:sz w:val="22"/>
          <w:szCs w:val="22"/>
        </w:rPr>
        <w:t>Камчатского края</w:t>
      </w:r>
    </w:p>
    <w:p w14:paraId="7AF56D04" w14:textId="77777777" w:rsidR="00AF7178" w:rsidRPr="00A74A7D" w:rsidRDefault="00AF7178" w:rsidP="00A74A7D">
      <w:pPr>
        <w:ind w:left="5760"/>
        <w:jc w:val="center"/>
        <w:rPr>
          <w:bCs/>
          <w:sz w:val="20"/>
          <w:szCs w:val="28"/>
        </w:rPr>
      </w:pPr>
    </w:p>
    <w:p w14:paraId="3464362E" w14:textId="77777777" w:rsidR="00AF7178" w:rsidRPr="00A74A7D" w:rsidRDefault="00AF7178" w:rsidP="00A74A7D">
      <w:pPr>
        <w:ind w:left="5760"/>
        <w:jc w:val="center"/>
        <w:rPr>
          <w:bCs/>
          <w:sz w:val="20"/>
          <w:szCs w:val="28"/>
        </w:rPr>
      </w:pPr>
    </w:p>
    <w:p w14:paraId="037F42C7" w14:textId="77777777" w:rsidR="00AF7178" w:rsidRPr="00A74A7D" w:rsidRDefault="00AF7178" w:rsidP="00A74A7D">
      <w:pPr>
        <w:ind w:left="5760"/>
        <w:jc w:val="center"/>
        <w:rPr>
          <w:bCs/>
          <w:sz w:val="20"/>
          <w:szCs w:val="28"/>
        </w:rPr>
      </w:pPr>
    </w:p>
    <w:p w14:paraId="44318B62" w14:textId="77777777" w:rsidR="00854E89" w:rsidRPr="00A74A7D" w:rsidRDefault="00AF7178" w:rsidP="00A74A7D">
      <w:pPr>
        <w:pStyle w:val="a5"/>
        <w:suppressAutoHyphens/>
      </w:pPr>
      <w:r w:rsidRPr="00A74A7D">
        <w:rPr>
          <w:noProof/>
        </w:rPr>
        <w:drawing>
          <wp:inline distT="0" distB="0" distL="0" distR="0" wp14:anchorId="1F5754B4" wp14:editId="745944B8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0631" w14:textId="77777777" w:rsidR="00AF7178" w:rsidRPr="00A74A7D" w:rsidRDefault="00AF7178" w:rsidP="00A74A7D">
      <w:pPr>
        <w:pStyle w:val="a5"/>
        <w:suppressAutoHyphens/>
      </w:pPr>
    </w:p>
    <w:p w14:paraId="5DA36C9A" w14:textId="77777777" w:rsidR="00854E89" w:rsidRPr="00A74A7D" w:rsidRDefault="00854E89" w:rsidP="00A74A7D">
      <w:pPr>
        <w:pStyle w:val="a5"/>
        <w:suppressAutoHyphens/>
        <w:spacing w:line="276" w:lineRule="auto"/>
      </w:pPr>
      <w:r w:rsidRPr="00A74A7D">
        <w:t>Закон</w:t>
      </w:r>
    </w:p>
    <w:p w14:paraId="618A31E0" w14:textId="77777777" w:rsidR="00854E89" w:rsidRPr="00A74A7D" w:rsidRDefault="00854E89" w:rsidP="00A74A7D">
      <w:pPr>
        <w:pStyle w:val="3"/>
        <w:suppressAutoHyphens/>
        <w:spacing w:line="276" w:lineRule="auto"/>
      </w:pPr>
      <w:r w:rsidRPr="00A74A7D">
        <w:t>Камчатского края</w:t>
      </w:r>
    </w:p>
    <w:p w14:paraId="0DA847BA" w14:textId="77777777" w:rsidR="00854E89" w:rsidRPr="00A74A7D" w:rsidRDefault="00854E89" w:rsidP="00A74A7D">
      <w:pPr>
        <w:suppressAutoHyphens/>
        <w:spacing w:line="276" w:lineRule="auto"/>
      </w:pPr>
    </w:p>
    <w:p w14:paraId="0BD46CE3" w14:textId="19C1AEEE" w:rsidR="00854E89" w:rsidRPr="00A74A7D" w:rsidRDefault="00854E89" w:rsidP="00A74A7D">
      <w:pPr>
        <w:pStyle w:val="2"/>
        <w:suppressAutoHyphens/>
        <w:spacing w:line="276" w:lineRule="auto"/>
        <w:ind w:firstLine="0"/>
      </w:pPr>
      <w:r w:rsidRPr="00A74A7D">
        <w:t>О внесении изменений в</w:t>
      </w:r>
      <w:r w:rsidR="009A1608" w:rsidRPr="00A74A7D">
        <w:t xml:space="preserve"> </w:t>
      </w:r>
      <w:r w:rsidRPr="00A74A7D">
        <w:t>Закон Камчатского края</w:t>
      </w:r>
    </w:p>
    <w:p w14:paraId="6F61EA6C" w14:textId="6A19A530" w:rsidR="00854E89" w:rsidRPr="00A74A7D" w:rsidRDefault="0062696E" w:rsidP="00A74A7D">
      <w:pPr>
        <w:pStyle w:val="1"/>
        <w:suppressAutoHyphens/>
        <w:spacing w:line="276" w:lineRule="auto"/>
        <w:rPr>
          <w:b/>
          <w:bCs/>
          <w:i w:val="0"/>
          <w:iCs w:val="0"/>
        </w:rPr>
      </w:pPr>
      <w:r w:rsidRPr="00A74A7D">
        <w:rPr>
          <w:b/>
          <w:bCs/>
          <w:i w:val="0"/>
          <w:iCs w:val="0"/>
        </w:rPr>
        <w:t>"</w:t>
      </w:r>
      <w:r w:rsidR="00854E89" w:rsidRPr="00A74A7D">
        <w:rPr>
          <w:b/>
          <w:bCs/>
          <w:i w:val="0"/>
          <w:iCs w:val="0"/>
        </w:rPr>
        <w:t>О выборах</w:t>
      </w:r>
      <w:r w:rsidR="00D62E83" w:rsidRPr="00A74A7D">
        <w:rPr>
          <w:b/>
          <w:bCs/>
          <w:i w:val="0"/>
          <w:iCs w:val="0"/>
        </w:rPr>
        <w:t xml:space="preserve"> депутатов представительных органов муниципальных образований</w:t>
      </w:r>
      <w:r w:rsidR="00854E89" w:rsidRPr="00A74A7D">
        <w:rPr>
          <w:b/>
          <w:bCs/>
          <w:i w:val="0"/>
          <w:iCs w:val="0"/>
        </w:rPr>
        <w:t xml:space="preserve"> в Камчатском крае</w:t>
      </w:r>
      <w:r w:rsidRPr="00A74A7D">
        <w:rPr>
          <w:b/>
          <w:bCs/>
          <w:i w:val="0"/>
          <w:iCs w:val="0"/>
        </w:rPr>
        <w:t>"</w:t>
      </w:r>
    </w:p>
    <w:p w14:paraId="1A6B26A6" w14:textId="77777777" w:rsidR="00854E89" w:rsidRPr="00A74A7D" w:rsidRDefault="00854E89" w:rsidP="00A74A7D">
      <w:pPr>
        <w:suppressAutoHyphens/>
        <w:spacing w:line="276" w:lineRule="auto"/>
        <w:ind w:firstLine="540"/>
        <w:jc w:val="center"/>
        <w:rPr>
          <w:sz w:val="28"/>
        </w:rPr>
      </w:pPr>
    </w:p>
    <w:p w14:paraId="1BB67A0F" w14:textId="77777777" w:rsidR="00854E89" w:rsidRPr="00A74A7D" w:rsidRDefault="00854E89" w:rsidP="00A74A7D">
      <w:pPr>
        <w:pStyle w:val="1"/>
        <w:suppressAutoHyphens/>
        <w:spacing w:line="276" w:lineRule="auto"/>
      </w:pPr>
      <w:r w:rsidRPr="00A74A7D">
        <w:t>Принят Законодательным Собранием Камчатского края</w:t>
      </w:r>
    </w:p>
    <w:p w14:paraId="42755D6D" w14:textId="299CBB62" w:rsidR="00854E89" w:rsidRPr="00A74A7D" w:rsidRDefault="00854E89" w:rsidP="00A74A7D">
      <w:pPr>
        <w:suppressAutoHyphens/>
        <w:spacing w:line="276" w:lineRule="auto"/>
        <w:jc w:val="center"/>
        <w:rPr>
          <w:i/>
          <w:iCs/>
          <w:sz w:val="28"/>
        </w:rPr>
      </w:pPr>
      <w:bookmarkStart w:id="0" w:name="_Hlk129887444"/>
      <w:r w:rsidRPr="00A74A7D">
        <w:rPr>
          <w:i/>
          <w:iCs/>
          <w:sz w:val="28"/>
        </w:rPr>
        <w:t>"</w:t>
      </w:r>
      <w:bookmarkEnd w:id="0"/>
      <w:r w:rsidRPr="00A74A7D">
        <w:rPr>
          <w:i/>
          <w:iCs/>
          <w:sz w:val="28"/>
        </w:rPr>
        <w:t>__" __________ 20</w:t>
      </w:r>
      <w:r w:rsidR="00D62E83" w:rsidRPr="00A74A7D">
        <w:rPr>
          <w:i/>
          <w:iCs/>
          <w:sz w:val="28"/>
        </w:rPr>
        <w:t>2</w:t>
      </w:r>
      <w:r w:rsidR="00533409">
        <w:rPr>
          <w:i/>
          <w:iCs/>
          <w:sz w:val="28"/>
        </w:rPr>
        <w:t>5</w:t>
      </w:r>
      <w:r w:rsidRPr="00A74A7D">
        <w:rPr>
          <w:i/>
          <w:iCs/>
          <w:sz w:val="28"/>
        </w:rPr>
        <w:t xml:space="preserve"> года</w:t>
      </w:r>
    </w:p>
    <w:p w14:paraId="2B8DFF7B" w14:textId="77777777" w:rsidR="00854E89" w:rsidRPr="00A74A7D" w:rsidRDefault="00854E89" w:rsidP="00A74A7D">
      <w:pPr>
        <w:suppressAutoHyphens/>
        <w:spacing w:line="276" w:lineRule="auto"/>
        <w:ind w:firstLine="540"/>
        <w:jc w:val="center"/>
        <w:rPr>
          <w:sz w:val="28"/>
        </w:rPr>
      </w:pPr>
    </w:p>
    <w:p w14:paraId="018EE635" w14:textId="77777777" w:rsidR="009331A3" w:rsidRPr="00980823" w:rsidRDefault="009331A3" w:rsidP="00FB1A43">
      <w:pPr>
        <w:pStyle w:val="1"/>
        <w:suppressAutoHyphens/>
        <w:spacing w:line="276" w:lineRule="auto"/>
        <w:ind w:firstLine="720"/>
        <w:jc w:val="both"/>
        <w:rPr>
          <w:b/>
          <w:bCs/>
          <w:i w:val="0"/>
          <w:iCs w:val="0"/>
          <w:szCs w:val="28"/>
        </w:rPr>
      </w:pPr>
      <w:r w:rsidRPr="00980823">
        <w:rPr>
          <w:b/>
          <w:bCs/>
          <w:i w:val="0"/>
          <w:iCs w:val="0"/>
          <w:szCs w:val="28"/>
        </w:rPr>
        <w:t xml:space="preserve">Статья 1 </w:t>
      </w:r>
    </w:p>
    <w:p w14:paraId="29AEF297" w14:textId="77777777" w:rsidR="008640EB" w:rsidRPr="006D6741" w:rsidRDefault="009331A3" w:rsidP="008640EB">
      <w:pPr>
        <w:spacing w:line="276" w:lineRule="auto"/>
        <w:ind w:firstLine="709"/>
        <w:jc w:val="both"/>
        <w:rPr>
          <w:sz w:val="28"/>
          <w:szCs w:val="28"/>
        </w:rPr>
      </w:pPr>
      <w:r w:rsidRPr="006D6741">
        <w:rPr>
          <w:sz w:val="28"/>
          <w:szCs w:val="28"/>
        </w:rPr>
        <w:t xml:space="preserve">Внести в Закон Камчатского края от 19.12.2011 № 740 </w:t>
      </w:r>
      <w:r w:rsidR="0062696E" w:rsidRPr="006D6741">
        <w:rPr>
          <w:sz w:val="28"/>
          <w:szCs w:val="28"/>
        </w:rPr>
        <w:t>"</w:t>
      </w:r>
      <w:r w:rsidRPr="006D6741">
        <w:rPr>
          <w:sz w:val="28"/>
          <w:szCs w:val="28"/>
        </w:rPr>
        <w:t>О выборах депутатов представительных органов муниципальных образований в Камчатском крае</w:t>
      </w:r>
      <w:r w:rsidR="0062696E" w:rsidRPr="006D6741">
        <w:rPr>
          <w:sz w:val="28"/>
          <w:szCs w:val="28"/>
        </w:rPr>
        <w:t>"</w:t>
      </w:r>
      <w:r w:rsidR="00D26C3D" w:rsidRPr="006D6741">
        <w:rPr>
          <w:sz w:val="28"/>
          <w:szCs w:val="28"/>
        </w:rPr>
        <w:t xml:space="preserve"> </w:t>
      </w:r>
      <w:r w:rsidRPr="006D6741">
        <w:rPr>
          <w:sz w:val="28"/>
          <w:szCs w:val="28"/>
        </w:rPr>
        <w:t xml:space="preserve">(с изменениями от 04.06.2012 № 55, от 04.06.2012 № 56, от 27.06.2012 № 76, от 06.03.2013 № 219, от 03.04.2013 № 235, от 01.10.2013 </w:t>
      </w:r>
      <w:r w:rsidR="005B3E21" w:rsidRPr="006D6741">
        <w:rPr>
          <w:sz w:val="28"/>
          <w:szCs w:val="28"/>
        </w:rPr>
        <w:br/>
      </w:r>
      <w:r w:rsidRPr="006D6741">
        <w:rPr>
          <w:sz w:val="28"/>
          <w:szCs w:val="28"/>
        </w:rPr>
        <w:t>№ 325, от 30.05.2014</w:t>
      </w:r>
      <w:r w:rsidR="00D26C3D" w:rsidRPr="006D6741">
        <w:rPr>
          <w:sz w:val="28"/>
          <w:szCs w:val="28"/>
        </w:rPr>
        <w:t xml:space="preserve"> </w:t>
      </w:r>
      <w:r w:rsidRPr="006D6741">
        <w:rPr>
          <w:sz w:val="28"/>
          <w:szCs w:val="28"/>
        </w:rPr>
        <w:t xml:space="preserve">№ 449, от 30.05.2014 № 454, от 01.07.2014 № 480, </w:t>
      </w:r>
      <w:r w:rsidR="005B3E21" w:rsidRPr="006D6741">
        <w:rPr>
          <w:sz w:val="28"/>
          <w:szCs w:val="28"/>
        </w:rPr>
        <w:br/>
      </w:r>
      <w:r w:rsidRPr="006D6741">
        <w:rPr>
          <w:sz w:val="28"/>
          <w:szCs w:val="28"/>
        </w:rPr>
        <w:t>от 29.12.2014 № 575, от 10.03.2015 № 598, от 22.06.2015 № 637, от 22.06.2015 № 641, от 10.03.2016</w:t>
      </w:r>
      <w:r w:rsidR="00B7348D" w:rsidRPr="006D6741">
        <w:rPr>
          <w:sz w:val="28"/>
          <w:szCs w:val="28"/>
        </w:rPr>
        <w:t xml:space="preserve"> </w:t>
      </w:r>
      <w:r w:rsidRPr="006D6741">
        <w:rPr>
          <w:sz w:val="28"/>
          <w:szCs w:val="28"/>
        </w:rPr>
        <w:t xml:space="preserve">№ 753, от 06.03.2017 № 68, от 31.03.2017 № 79, </w:t>
      </w:r>
      <w:r w:rsidR="005B3E21" w:rsidRPr="006D6741">
        <w:rPr>
          <w:sz w:val="28"/>
          <w:szCs w:val="28"/>
        </w:rPr>
        <w:br/>
      </w:r>
      <w:r w:rsidRPr="006D6741">
        <w:rPr>
          <w:sz w:val="28"/>
          <w:szCs w:val="28"/>
        </w:rPr>
        <w:t>от 05.07.2018 № 238, от 29.11.2018 № 286</w:t>
      </w:r>
      <w:r w:rsidR="00213EF9" w:rsidRPr="006D6741">
        <w:rPr>
          <w:sz w:val="28"/>
          <w:szCs w:val="28"/>
        </w:rPr>
        <w:t>, от 05.07.2019 № 360, от 07.11.2019 № 389</w:t>
      </w:r>
      <w:r w:rsidR="00C4732C" w:rsidRPr="006D6741">
        <w:rPr>
          <w:sz w:val="28"/>
          <w:szCs w:val="28"/>
        </w:rPr>
        <w:t xml:space="preserve">, </w:t>
      </w:r>
      <w:r w:rsidR="00A206E4" w:rsidRPr="006D6741">
        <w:rPr>
          <w:sz w:val="28"/>
          <w:szCs w:val="28"/>
        </w:rPr>
        <w:t xml:space="preserve">от </w:t>
      </w:r>
      <w:r w:rsidR="00C4732C" w:rsidRPr="006D6741">
        <w:rPr>
          <w:sz w:val="28"/>
          <w:szCs w:val="28"/>
        </w:rPr>
        <w:t>0</w:t>
      </w:r>
      <w:r w:rsidR="00503D28" w:rsidRPr="006D6741">
        <w:rPr>
          <w:sz w:val="28"/>
          <w:szCs w:val="28"/>
        </w:rPr>
        <w:t>8</w:t>
      </w:r>
      <w:r w:rsidR="00C4732C" w:rsidRPr="006D6741">
        <w:rPr>
          <w:sz w:val="28"/>
          <w:szCs w:val="28"/>
        </w:rPr>
        <w:t>.06.2021 № 609, от 27.12.2021 № 36, от 01.02.2022 №</w:t>
      </w:r>
      <w:r w:rsidR="00D54B3B" w:rsidRPr="006D6741">
        <w:rPr>
          <w:sz w:val="28"/>
          <w:szCs w:val="28"/>
        </w:rPr>
        <w:t xml:space="preserve"> 39</w:t>
      </w:r>
      <w:r w:rsidR="00C10A84" w:rsidRPr="006D6741">
        <w:rPr>
          <w:sz w:val="28"/>
          <w:szCs w:val="28"/>
        </w:rPr>
        <w:t xml:space="preserve">, </w:t>
      </w:r>
      <w:r w:rsidR="005B3E21" w:rsidRPr="006D6741">
        <w:rPr>
          <w:sz w:val="28"/>
          <w:szCs w:val="28"/>
        </w:rPr>
        <w:br/>
      </w:r>
      <w:r w:rsidR="00C10A84" w:rsidRPr="006D6741">
        <w:rPr>
          <w:sz w:val="28"/>
          <w:szCs w:val="28"/>
        </w:rPr>
        <w:t>от 11.05.2022 № 75</w:t>
      </w:r>
      <w:r w:rsidR="00A20335" w:rsidRPr="006D6741">
        <w:rPr>
          <w:sz w:val="28"/>
          <w:szCs w:val="28"/>
        </w:rPr>
        <w:t>, от 29.07.2022 № 112</w:t>
      </w:r>
      <w:r w:rsidR="00E8240C" w:rsidRPr="006D6741">
        <w:rPr>
          <w:sz w:val="28"/>
          <w:szCs w:val="28"/>
        </w:rPr>
        <w:t>, от 04.04.2023 № 211</w:t>
      </w:r>
      <w:r w:rsidR="00266AE0" w:rsidRPr="006D6741">
        <w:rPr>
          <w:sz w:val="28"/>
          <w:szCs w:val="28"/>
        </w:rPr>
        <w:t xml:space="preserve">, от 05.07.2023 </w:t>
      </w:r>
      <w:r w:rsidR="001B1589" w:rsidRPr="006D6741">
        <w:rPr>
          <w:sz w:val="28"/>
          <w:szCs w:val="28"/>
        </w:rPr>
        <w:br/>
      </w:r>
      <w:r w:rsidR="00266AE0" w:rsidRPr="006D6741">
        <w:rPr>
          <w:sz w:val="28"/>
          <w:szCs w:val="28"/>
        </w:rPr>
        <w:t>№ 247, от  31.10.2023 № 288</w:t>
      </w:r>
      <w:r w:rsidR="00437FD4" w:rsidRPr="006D6741">
        <w:rPr>
          <w:sz w:val="28"/>
          <w:szCs w:val="28"/>
        </w:rPr>
        <w:t>, от 04.03.2024 № 336</w:t>
      </w:r>
      <w:r w:rsidR="007838DB" w:rsidRPr="006D6741">
        <w:rPr>
          <w:sz w:val="28"/>
          <w:szCs w:val="28"/>
        </w:rPr>
        <w:t>, от 05.06.2024 № 369</w:t>
      </w:r>
      <w:r w:rsidR="005A1DBF" w:rsidRPr="006D6741">
        <w:rPr>
          <w:sz w:val="28"/>
          <w:szCs w:val="28"/>
        </w:rPr>
        <w:t>, от</w:t>
      </w:r>
      <w:r w:rsidR="00EF5EBC" w:rsidRPr="006D6741">
        <w:rPr>
          <w:sz w:val="28"/>
          <w:szCs w:val="28"/>
        </w:rPr>
        <w:t xml:space="preserve"> 07.05.2025 № 466</w:t>
      </w:r>
      <w:r w:rsidRPr="006D6741">
        <w:rPr>
          <w:sz w:val="28"/>
          <w:szCs w:val="28"/>
        </w:rPr>
        <w:t>) следующие изменения:</w:t>
      </w:r>
    </w:p>
    <w:p w14:paraId="11A3AB8D" w14:textId="4EE4AA0F" w:rsidR="00810AA2" w:rsidRPr="006D6741" w:rsidRDefault="00D34237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6741">
        <w:rPr>
          <w:sz w:val="28"/>
          <w:szCs w:val="28"/>
          <w:shd w:val="clear" w:color="auto" w:fill="FFFFFF"/>
        </w:rPr>
        <w:t>1</w:t>
      </w:r>
      <w:r w:rsidR="00B234F9" w:rsidRPr="006D6741">
        <w:rPr>
          <w:sz w:val="28"/>
          <w:szCs w:val="28"/>
          <w:shd w:val="clear" w:color="auto" w:fill="FFFFFF"/>
        </w:rPr>
        <w:t xml:space="preserve">) </w:t>
      </w:r>
      <w:r w:rsidR="00810AA2" w:rsidRPr="006D6741">
        <w:rPr>
          <w:sz w:val="28"/>
          <w:szCs w:val="28"/>
          <w:shd w:val="clear" w:color="auto" w:fill="FFFFFF"/>
        </w:rPr>
        <w:t>статью 20 дополнить частью 19 следующего содержания:</w:t>
      </w:r>
    </w:p>
    <w:p w14:paraId="2C408696" w14:textId="5A029030" w:rsidR="00B234F9" w:rsidRPr="006D6741" w:rsidRDefault="00810AA2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6741">
        <w:rPr>
          <w:sz w:val="28"/>
          <w:szCs w:val="28"/>
          <w:shd w:val="clear" w:color="auto" w:fill="FFFFFF"/>
        </w:rPr>
        <w:t>"19</w:t>
      </w:r>
      <w:r w:rsidR="007C0671" w:rsidRPr="006D6741">
        <w:rPr>
          <w:sz w:val="28"/>
          <w:szCs w:val="28"/>
          <w:shd w:val="clear" w:color="auto" w:fill="FFFFFF"/>
        </w:rPr>
        <w:t xml:space="preserve">. Сведения, содержащиеся в едином федеральном информационном регистре, содержащем сведения о населении Российской Федерации, в соответствии с Федеральным законом от </w:t>
      </w:r>
      <w:r w:rsidR="00601F5F" w:rsidRPr="006D6741">
        <w:rPr>
          <w:sz w:val="28"/>
          <w:szCs w:val="28"/>
          <w:shd w:val="clear" w:color="auto" w:fill="FFFFFF"/>
        </w:rPr>
        <w:t>0</w:t>
      </w:r>
      <w:r w:rsidR="007C0671" w:rsidRPr="006D6741">
        <w:rPr>
          <w:sz w:val="28"/>
          <w:szCs w:val="28"/>
          <w:shd w:val="clear" w:color="auto" w:fill="FFFFFF"/>
        </w:rPr>
        <w:t>8</w:t>
      </w:r>
      <w:r w:rsidR="00601F5F" w:rsidRPr="006D6741">
        <w:rPr>
          <w:sz w:val="28"/>
          <w:szCs w:val="28"/>
          <w:shd w:val="clear" w:color="auto" w:fill="FFFFFF"/>
        </w:rPr>
        <w:t>.06.</w:t>
      </w:r>
      <w:r w:rsidR="007C0671" w:rsidRPr="006D6741">
        <w:rPr>
          <w:sz w:val="28"/>
          <w:szCs w:val="28"/>
          <w:shd w:val="clear" w:color="auto" w:fill="FFFFFF"/>
        </w:rPr>
        <w:t xml:space="preserve">2020 </w:t>
      </w:r>
      <w:r w:rsidRPr="006D6741">
        <w:rPr>
          <w:sz w:val="28"/>
          <w:szCs w:val="28"/>
          <w:shd w:val="clear" w:color="auto" w:fill="FFFFFF"/>
        </w:rPr>
        <w:t>№</w:t>
      </w:r>
      <w:r w:rsidR="007C0671" w:rsidRPr="006D6741">
        <w:rPr>
          <w:sz w:val="28"/>
          <w:szCs w:val="28"/>
          <w:shd w:val="clear" w:color="auto" w:fill="FFFFFF"/>
        </w:rPr>
        <w:t xml:space="preserve"> 168-ФЗ "О едином федеральном информационном регистре, содержащем сведения о населении Российской Федерации" предоставляются </w:t>
      </w:r>
      <w:r w:rsidRPr="006D6741">
        <w:rPr>
          <w:sz w:val="28"/>
          <w:szCs w:val="28"/>
          <w:shd w:val="clear" w:color="auto" w:fill="FFFFFF"/>
        </w:rPr>
        <w:t xml:space="preserve">избирательным </w:t>
      </w:r>
      <w:r w:rsidR="007C0671" w:rsidRPr="006D6741">
        <w:rPr>
          <w:sz w:val="28"/>
          <w:szCs w:val="28"/>
          <w:shd w:val="clear" w:color="auto" w:fill="FFFFFF"/>
        </w:rPr>
        <w:t>комиссиям для использования в целях осуществления ими полномочий, предусмотренных законодательством Российской Федерации о</w:t>
      </w:r>
      <w:r w:rsidRPr="006D6741">
        <w:rPr>
          <w:sz w:val="28"/>
          <w:szCs w:val="28"/>
          <w:shd w:val="clear" w:color="auto" w:fill="FFFFFF"/>
        </w:rPr>
        <w:t xml:space="preserve"> выборах</w:t>
      </w:r>
      <w:r w:rsidR="007C0671" w:rsidRPr="006D6741">
        <w:rPr>
          <w:sz w:val="28"/>
          <w:szCs w:val="28"/>
          <w:shd w:val="clear" w:color="auto" w:fill="FFFFFF"/>
        </w:rPr>
        <w:t>.</w:t>
      </w:r>
      <w:r w:rsidRPr="006D6741">
        <w:rPr>
          <w:sz w:val="28"/>
          <w:szCs w:val="28"/>
          <w:shd w:val="clear" w:color="auto" w:fill="FFFFFF"/>
        </w:rPr>
        <w:t>";</w:t>
      </w:r>
    </w:p>
    <w:p w14:paraId="5008B900" w14:textId="497D3337" w:rsidR="00D34237" w:rsidRPr="006D6741" w:rsidRDefault="00D34237" w:rsidP="00D34237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6741">
        <w:rPr>
          <w:sz w:val="28"/>
          <w:szCs w:val="28"/>
        </w:rPr>
        <w:lastRenderedPageBreak/>
        <w:t>2) статью 25 дополнить частью 1</w:t>
      </w:r>
      <w:r w:rsidRPr="006D6741">
        <w:rPr>
          <w:sz w:val="28"/>
          <w:szCs w:val="28"/>
          <w:shd w:val="clear" w:color="auto" w:fill="FFFFFF"/>
          <w:vertAlign w:val="superscript"/>
        </w:rPr>
        <w:t>1</w:t>
      </w:r>
      <w:r w:rsidRPr="006D6741">
        <w:rPr>
          <w:sz w:val="28"/>
          <w:szCs w:val="28"/>
          <w:shd w:val="clear" w:color="auto" w:fill="FFFFFF"/>
        </w:rPr>
        <w:t xml:space="preserve"> следующего содержания:</w:t>
      </w:r>
    </w:p>
    <w:p w14:paraId="79AE1BA6" w14:textId="713754BB" w:rsidR="00D34237" w:rsidRPr="006D6741" w:rsidRDefault="00D34237" w:rsidP="00D34237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6741">
        <w:rPr>
          <w:sz w:val="28"/>
          <w:szCs w:val="28"/>
          <w:shd w:val="clear" w:color="auto" w:fill="FFFFFF"/>
        </w:rPr>
        <w:t>"1</w:t>
      </w:r>
      <w:r w:rsidRPr="006D6741">
        <w:rPr>
          <w:sz w:val="28"/>
          <w:szCs w:val="28"/>
          <w:shd w:val="clear" w:color="auto" w:fill="FFFFFF"/>
          <w:vertAlign w:val="superscript"/>
        </w:rPr>
        <w:t>1</w:t>
      </w:r>
      <w:r w:rsidRPr="006D6741">
        <w:rPr>
          <w:sz w:val="28"/>
          <w:szCs w:val="28"/>
          <w:shd w:val="clear" w:color="auto" w:fill="FFFFFF"/>
        </w:rPr>
        <w:t>. Рассмотрение избирательными комиссиями обращений, в том числе жалоб, граждан, их объединений, иных организаций и их должностных лиц осуществляется в соответствии со статьей 28</w:t>
      </w:r>
      <w:r w:rsidRPr="006D6741">
        <w:rPr>
          <w:sz w:val="28"/>
          <w:szCs w:val="28"/>
          <w:shd w:val="clear" w:color="auto" w:fill="FFFFFF"/>
          <w:vertAlign w:val="superscript"/>
        </w:rPr>
        <w:t>1</w:t>
      </w:r>
      <w:r w:rsidRPr="006D6741">
        <w:rPr>
          <w:sz w:val="28"/>
          <w:szCs w:val="28"/>
          <w:shd w:val="clear" w:color="auto" w:fill="FFFFFF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</w:t>
      </w:r>
      <w:r w:rsidR="00601F5F" w:rsidRPr="006D6741">
        <w:rPr>
          <w:sz w:val="28"/>
          <w:szCs w:val="28"/>
          <w:shd w:val="clear" w:color="auto" w:fill="FFFFFF"/>
        </w:rPr>
        <w:t>."</w:t>
      </w:r>
      <w:r w:rsidRPr="006D6741">
        <w:rPr>
          <w:sz w:val="28"/>
          <w:szCs w:val="28"/>
          <w:shd w:val="clear" w:color="auto" w:fill="FFFFFF"/>
        </w:rPr>
        <w:t xml:space="preserve">; </w:t>
      </w:r>
    </w:p>
    <w:p w14:paraId="4DB1C8E3" w14:textId="62E99C73" w:rsidR="004D1283" w:rsidRPr="00635C23" w:rsidRDefault="00EC24CA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35C23">
        <w:rPr>
          <w:sz w:val="28"/>
          <w:szCs w:val="28"/>
        </w:rPr>
        <w:t>3</w:t>
      </w:r>
      <w:r w:rsidR="005B4CB6" w:rsidRPr="00635C23">
        <w:rPr>
          <w:sz w:val="28"/>
          <w:szCs w:val="28"/>
        </w:rPr>
        <w:t xml:space="preserve">) </w:t>
      </w:r>
      <w:r w:rsidR="004D1283" w:rsidRPr="00635C23">
        <w:rPr>
          <w:sz w:val="28"/>
          <w:szCs w:val="28"/>
        </w:rPr>
        <w:t>в части 7 статьи 32 слова "</w:t>
      </w:r>
      <w:r w:rsidR="004D1283" w:rsidRPr="00635C23">
        <w:rPr>
          <w:sz w:val="28"/>
          <w:szCs w:val="28"/>
          <w:shd w:val="clear" w:color="auto" w:fill="FFFFFF"/>
        </w:rPr>
        <w:t>и копиями заявлений кандидатов, предусмотренных частью 2 статьи 30 настоящ</w:t>
      </w:r>
      <w:r w:rsidR="001324B6" w:rsidRPr="00635C23">
        <w:rPr>
          <w:sz w:val="28"/>
          <w:szCs w:val="28"/>
          <w:shd w:val="clear" w:color="auto" w:fill="FFFFFF"/>
        </w:rPr>
        <w:t>его Закона" заменить словами ", </w:t>
      </w:r>
      <w:r w:rsidR="00BB0A73" w:rsidRPr="00635C23">
        <w:rPr>
          <w:sz w:val="28"/>
          <w:szCs w:val="28"/>
          <w:shd w:val="clear" w:color="auto" w:fill="FFFFFF"/>
        </w:rPr>
        <w:t>копиями заявлений кандидатов, предусмотренных частью 2 статьи 30 настоящего Закона, и копиями документов, подтверждающих сведения о принадлежности кандидатов к политической партии, иному общественному объединению (в случае представления указанных документов)";</w:t>
      </w:r>
    </w:p>
    <w:p w14:paraId="1BFD63DD" w14:textId="40721434" w:rsidR="00C8615C" w:rsidRPr="00635C23" w:rsidRDefault="00601F5F" w:rsidP="00C8615C">
      <w:pPr>
        <w:spacing w:line="276" w:lineRule="auto"/>
        <w:ind w:firstLine="709"/>
        <w:jc w:val="both"/>
        <w:rPr>
          <w:sz w:val="28"/>
          <w:szCs w:val="28"/>
        </w:rPr>
      </w:pPr>
      <w:r w:rsidRPr="00635C23">
        <w:rPr>
          <w:sz w:val="28"/>
          <w:szCs w:val="28"/>
          <w:shd w:val="clear" w:color="auto" w:fill="FFFFFF"/>
        </w:rPr>
        <w:t>4</w:t>
      </w:r>
      <w:r w:rsidR="00C8615C" w:rsidRPr="00635C23">
        <w:rPr>
          <w:sz w:val="28"/>
          <w:szCs w:val="28"/>
          <w:shd w:val="clear" w:color="auto" w:fill="FFFFFF"/>
        </w:rPr>
        <w:t>) в</w:t>
      </w:r>
      <w:r w:rsidR="00C8615C" w:rsidRPr="00635C23">
        <w:rPr>
          <w:sz w:val="28"/>
          <w:szCs w:val="28"/>
        </w:rPr>
        <w:t xml:space="preserve"> </w:t>
      </w:r>
      <w:r w:rsidR="00601CDD" w:rsidRPr="00635C23">
        <w:rPr>
          <w:sz w:val="28"/>
          <w:szCs w:val="28"/>
        </w:rPr>
        <w:t xml:space="preserve">части 5 </w:t>
      </w:r>
      <w:r w:rsidR="00C8615C" w:rsidRPr="00635C23">
        <w:rPr>
          <w:sz w:val="28"/>
          <w:szCs w:val="28"/>
        </w:rPr>
        <w:t>стать</w:t>
      </w:r>
      <w:r w:rsidR="00601CDD" w:rsidRPr="00635C23">
        <w:rPr>
          <w:sz w:val="28"/>
          <w:szCs w:val="28"/>
        </w:rPr>
        <w:t>и</w:t>
      </w:r>
      <w:r w:rsidR="00C8615C" w:rsidRPr="00635C23">
        <w:rPr>
          <w:sz w:val="28"/>
          <w:szCs w:val="28"/>
        </w:rPr>
        <w:t xml:space="preserve"> </w:t>
      </w:r>
      <w:r w:rsidR="001324B6" w:rsidRPr="00635C23">
        <w:rPr>
          <w:sz w:val="28"/>
          <w:szCs w:val="28"/>
        </w:rPr>
        <w:t xml:space="preserve">39 </w:t>
      </w:r>
      <w:r w:rsidR="00C8615C" w:rsidRPr="00635C23">
        <w:rPr>
          <w:sz w:val="28"/>
          <w:szCs w:val="28"/>
        </w:rPr>
        <w:t>в третьем предложении слово "все" исключить"</w:t>
      </w:r>
      <w:r w:rsidR="00F67062" w:rsidRPr="00635C23">
        <w:rPr>
          <w:sz w:val="28"/>
          <w:szCs w:val="28"/>
        </w:rPr>
        <w:t>;</w:t>
      </w:r>
    </w:p>
    <w:p w14:paraId="2D543AFA" w14:textId="0D46D63B" w:rsidR="00EE0CE4" w:rsidRPr="006D6741" w:rsidRDefault="00F67062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35C23">
        <w:rPr>
          <w:sz w:val="28"/>
          <w:szCs w:val="28"/>
          <w:shd w:val="clear" w:color="auto" w:fill="FFFFFF"/>
        </w:rPr>
        <w:t>5</w:t>
      </w:r>
      <w:r w:rsidR="00EE0CE4" w:rsidRPr="00635C23">
        <w:rPr>
          <w:sz w:val="28"/>
          <w:szCs w:val="28"/>
          <w:shd w:val="clear" w:color="auto" w:fill="FFFFFF"/>
        </w:rPr>
        <w:t xml:space="preserve">) </w:t>
      </w:r>
      <w:r w:rsidR="00B32B7E" w:rsidRPr="00635C23">
        <w:rPr>
          <w:sz w:val="28"/>
          <w:szCs w:val="28"/>
          <w:shd w:val="clear" w:color="auto" w:fill="FFFFFF"/>
        </w:rPr>
        <w:t>в статье 5</w:t>
      </w:r>
      <w:r w:rsidR="00D17F6B" w:rsidRPr="00635C23">
        <w:rPr>
          <w:sz w:val="28"/>
          <w:szCs w:val="28"/>
          <w:shd w:val="clear" w:color="auto" w:fill="FFFFFF"/>
        </w:rPr>
        <w:t>6</w:t>
      </w:r>
      <w:r w:rsidR="00B32B7E" w:rsidRPr="00635C23">
        <w:rPr>
          <w:sz w:val="28"/>
          <w:szCs w:val="28"/>
          <w:shd w:val="clear" w:color="auto" w:fill="FFFFFF"/>
        </w:rPr>
        <w:t>:</w:t>
      </w:r>
    </w:p>
    <w:p w14:paraId="1F708050" w14:textId="0C86E00F" w:rsidR="00B32B7E" w:rsidRPr="006D6741" w:rsidRDefault="00B32B7E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6741">
        <w:rPr>
          <w:sz w:val="28"/>
          <w:szCs w:val="28"/>
          <w:shd w:val="clear" w:color="auto" w:fill="FFFFFF"/>
        </w:rPr>
        <w:t>а)</w:t>
      </w:r>
      <w:r w:rsidR="0075763C" w:rsidRPr="006D6741">
        <w:rPr>
          <w:sz w:val="28"/>
          <w:szCs w:val="28"/>
          <w:shd w:val="clear" w:color="auto" w:fill="FFFFFF"/>
        </w:rPr>
        <w:t xml:space="preserve"> в части</w:t>
      </w:r>
      <w:r w:rsidR="000B392D" w:rsidRPr="006D6741">
        <w:rPr>
          <w:sz w:val="28"/>
          <w:szCs w:val="28"/>
          <w:shd w:val="clear" w:color="auto" w:fill="FFFFFF"/>
        </w:rPr>
        <w:t xml:space="preserve"> </w:t>
      </w:r>
      <w:r w:rsidR="0075763C" w:rsidRPr="006D6741">
        <w:rPr>
          <w:sz w:val="28"/>
          <w:szCs w:val="28"/>
          <w:shd w:val="clear" w:color="auto" w:fill="FFFFFF"/>
        </w:rPr>
        <w:t>1 слова "</w:t>
      </w:r>
      <w:r w:rsidR="00D17F6B" w:rsidRPr="006D6741">
        <w:rPr>
          <w:sz w:val="28"/>
          <w:szCs w:val="28"/>
          <w:shd w:val="clear" w:color="auto" w:fill="FFFFFF"/>
        </w:rPr>
        <w:t>и обучением организаторов выборов и избирателей</w:t>
      </w:r>
      <w:r w:rsidR="0075763C" w:rsidRPr="006D6741">
        <w:rPr>
          <w:sz w:val="28"/>
          <w:szCs w:val="28"/>
          <w:shd w:val="clear" w:color="auto" w:fill="FFFFFF"/>
        </w:rPr>
        <w:t xml:space="preserve">" заменить словами ", повышением правовой культуры избирателей, обучением организаторов выборов </w:t>
      </w:r>
      <w:r w:rsidR="00963A18" w:rsidRPr="006D6741">
        <w:rPr>
          <w:sz w:val="28"/>
          <w:szCs w:val="28"/>
          <w:shd w:val="clear" w:color="auto" w:fill="FFFFFF"/>
        </w:rPr>
        <w:t xml:space="preserve">депутатов представительного органа муниципального образования </w:t>
      </w:r>
      <w:r w:rsidR="0075763C" w:rsidRPr="006D6741">
        <w:rPr>
          <w:sz w:val="28"/>
          <w:szCs w:val="28"/>
          <w:shd w:val="clear" w:color="auto" w:fill="FFFFFF"/>
        </w:rPr>
        <w:t>и иных участников избирательного процесса";</w:t>
      </w:r>
    </w:p>
    <w:p w14:paraId="3FA53172" w14:textId="11BF18EC" w:rsidR="00FB2B43" w:rsidRDefault="00FB2B43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</w:t>
      </w:r>
      <w:r w:rsidRPr="00FB2B43">
        <w:rPr>
          <w:color w:val="22272F"/>
          <w:sz w:val="28"/>
          <w:szCs w:val="28"/>
          <w:shd w:val="clear" w:color="auto" w:fill="FFFFFF"/>
        </w:rPr>
        <w:t xml:space="preserve"> </w:t>
      </w:r>
      <w:r w:rsidR="005F3783">
        <w:rPr>
          <w:color w:val="22272F"/>
          <w:sz w:val="28"/>
          <w:szCs w:val="28"/>
          <w:shd w:val="clear" w:color="auto" w:fill="FFFFFF"/>
        </w:rPr>
        <w:t>в части 6 слова "</w:t>
      </w:r>
      <w:r>
        <w:rPr>
          <w:color w:val="22272F"/>
          <w:sz w:val="28"/>
          <w:szCs w:val="28"/>
          <w:shd w:val="clear" w:color="auto" w:fill="FFFFFF"/>
        </w:rPr>
        <w:t>отчет о поступлении на счет участковой избирательной комиссии средств, выделенных на подготовку и проведение выборов депутатов представительного органа муниципального образования, и расходовании этих средств</w:t>
      </w:r>
      <w:r w:rsidR="005F3783">
        <w:rPr>
          <w:color w:val="22272F"/>
          <w:sz w:val="28"/>
          <w:szCs w:val="28"/>
          <w:shd w:val="clear" w:color="auto" w:fill="FFFFFF"/>
        </w:rPr>
        <w:t>" заменить словами "отчет о поступлении и расходовании средств, выделенных на подготовку и проведение выборов депутатов представительного органа муниципального образования", слова "отчет о поступлении на счет окружной избирательной комиссии средств, выделенных на подготовку и проведение выборов, и расходовании этих средств" заменить словами "</w:t>
      </w:r>
      <w:r w:rsidR="00B1658D">
        <w:rPr>
          <w:color w:val="22272F"/>
          <w:sz w:val="28"/>
          <w:szCs w:val="28"/>
          <w:shd w:val="clear" w:color="auto" w:fill="FFFFFF"/>
        </w:rPr>
        <w:t>отчет о поступлении и расходовании средств, выделенных на подготовку и проведение выборов депутатов представительного органа муниципального образования";</w:t>
      </w:r>
    </w:p>
    <w:p w14:paraId="74457214" w14:textId="5EA01DD4" w:rsidR="00197348" w:rsidRPr="006D6741" w:rsidRDefault="00FB2B43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197348" w:rsidRPr="006D6741">
        <w:rPr>
          <w:sz w:val="28"/>
          <w:szCs w:val="28"/>
          <w:shd w:val="clear" w:color="auto" w:fill="FFFFFF"/>
        </w:rPr>
        <w:t xml:space="preserve">) часть </w:t>
      </w:r>
      <w:r w:rsidR="00963A18" w:rsidRPr="006D6741">
        <w:rPr>
          <w:sz w:val="28"/>
          <w:szCs w:val="28"/>
          <w:shd w:val="clear" w:color="auto" w:fill="FFFFFF"/>
        </w:rPr>
        <w:t>8</w:t>
      </w:r>
      <w:r w:rsidR="00197348" w:rsidRPr="006D6741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277EDDE9" w14:textId="65B9E1E8" w:rsidR="007556EE" w:rsidRPr="006D6741" w:rsidRDefault="00963A18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6741">
        <w:rPr>
          <w:sz w:val="28"/>
          <w:szCs w:val="28"/>
          <w:shd w:val="clear" w:color="auto" w:fill="FFFFFF"/>
        </w:rPr>
        <w:t>"8. Порядок открытия и ведения счетов, учета, отчетности и перечисления денежных средств, выделенных из местного бюджета</w:t>
      </w:r>
      <w:r w:rsidR="00DC403D" w:rsidRPr="006D6741">
        <w:rPr>
          <w:sz w:val="28"/>
          <w:szCs w:val="28"/>
          <w:shd w:val="clear" w:color="auto" w:fill="FFFFFF"/>
        </w:rPr>
        <w:t xml:space="preserve"> </w:t>
      </w:r>
      <w:r w:rsidR="00C43F65" w:rsidRPr="006D6741">
        <w:rPr>
          <w:sz w:val="28"/>
          <w:szCs w:val="28"/>
          <w:shd w:val="clear" w:color="auto" w:fill="FFFFFF"/>
        </w:rPr>
        <w:t xml:space="preserve">избирательным комиссиям </w:t>
      </w:r>
      <w:r w:rsidRPr="006D6741">
        <w:rPr>
          <w:sz w:val="28"/>
          <w:szCs w:val="28"/>
          <w:shd w:val="clear" w:color="auto" w:fill="FFFFFF"/>
        </w:rPr>
        <w:t>на подготовку и проведение выборов депутатов представительного органа муниципального образования, эксплуатацию и развитие средств автоматизации, повышение правовой культуры избирателей, обучение организаторов выборов депутатов представительного органа муниципального образования и иных участников избирательного процесса</w:t>
      </w:r>
      <w:r w:rsidR="007556EE" w:rsidRPr="006D6741">
        <w:rPr>
          <w:sz w:val="28"/>
          <w:szCs w:val="28"/>
          <w:shd w:val="clear" w:color="auto" w:fill="FFFFFF"/>
        </w:rPr>
        <w:t xml:space="preserve">, </w:t>
      </w:r>
      <w:r w:rsidR="00E31846" w:rsidRPr="006D6741">
        <w:rPr>
          <w:sz w:val="28"/>
          <w:szCs w:val="28"/>
          <w:shd w:val="clear" w:color="auto" w:fill="FFFFFF"/>
        </w:rPr>
        <w:t>о</w:t>
      </w:r>
      <w:r w:rsidR="007556EE" w:rsidRPr="006D6741">
        <w:rPr>
          <w:sz w:val="28"/>
          <w:szCs w:val="28"/>
          <w:shd w:val="clear" w:color="auto" w:fill="FFFFFF"/>
        </w:rPr>
        <w:t xml:space="preserve">беспечение деятельности избирательных комиссий, устанавливается Избирательной комиссией Камчатского края по согласованию с </w:t>
      </w:r>
      <w:r w:rsidR="007556EE" w:rsidRPr="006D6741">
        <w:rPr>
          <w:sz w:val="28"/>
          <w:szCs w:val="28"/>
          <w:shd w:val="clear" w:color="auto" w:fill="FFFFFF"/>
        </w:rPr>
        <w:lastRenderedPageBreak/>
        <w:t>территориальным учреждением Центрального банка Российской Федерации в Камчатском крае.</w:t>
      </w:r>
      <w:r w:rsidR="001F0EE0" w:rsidRPr="006D6741">
        <w:rPr>
          <w:rStyle w:val="aff0"/>
          <w:i w:val="0"/>
          <w:iCs w:val="0"/>
          <w:sz w:val="28"/>
          <w:szCs w:val="28"/>
        </w:rPr>
        <w:t>";</w:t>
      </w:r>
    </w:p>
    <w:p w14:paraId="65151DA1" w14:textId="065AD2E6" w:rsidR="003309D0" w:rsidRPr="006D6741" w:rsidRDefault="005D34A0" w:rsidP="005A3BD1">
      <w:pPr>
        <w:spacing w:line="276" w:lineRule="auto"/>
        <w:ind w:firstLine="709"/>
        <w:jc w:val="both"/>
        <w:rPr>
          <w:rStyle w:val="aff0"/>
          <w:i w:val="0"/>
          <w:iCs w:val="0"/>
          <w:sz w:val="28"/>
          <w:szCs w:val="28"/>
        </w:rPr>
      </w:pPr>
      <w:r w:rsidRPr="006D6741">
        <w:rPr>
          <w:sz w:val="28"/>
          <w:szCs w:val="28"/>
          <w:shd w:val="clear" w:color="auto" w:fill="FFFFFF"/>
        </w:rPr>
        <w:t>6</w:t>
      </w:r>
      <w:r w:rsidR="00796E09" w:rsidRPr="006D6741">
        <w:rPr>
          <w:sz w:val="28"/>
          <w:szCs w:val="28"/>
          <w:shd w:val="clear" w:color="auto" w:fill="FFFFFF"/>
        </w:rPr>
        <w:t xml:space="preserve">) </w:t>
      </w:r>
      <w:r w:rsidR="003309D0" w:rsidRPr="006D6741">
        <w:rPr>
          <w:rStyle w:val="aff0"/>
          <w:i w:val="0"/>
          <w:iCs w:val="0"/>
          <w:sz w:val="28"/>
          <w:szCs w:val="28"/>
        </w:rPr>
        <w:t>в статье 5</w:t>
      </w:r>
      <w:r w:rsidR="003659CD" w:rsidRPr="006D6741">
        <w:rPr>
          <w:rStyle w:val="aff0"/>
          <w:i w:val="0"/>
          <w:iCs w:val="0"/>
          <w:sz w:val="28"/>
          <w:szCs w:val="28"/>
        </w:rPr>
        <w:t>8</w:t>
      </w:r>
      <w:r w:rsidR="003309D0" w:rsidRPr="006D6741">
        <w:rPr>
          <w:rStyle w:val="aff0"/>
          <w:i w:val="0"/>
          <w:iCs w:val="0"/>
          <w:sz w:val="28"/>
          <w:szCs w:val="28"/>
        </w:rPr>
        <w:t>:</w:t>
      </w:r>
    </w:p>
    <w:p w14:paraId="7370EB5A" w14:textId="6C284A7A" w:rsidR="00C67919" w:rsidRPr="006D6741" w:rsidRDefault="003309D0" w:rsidP="005A3BD1">
      <w:pPr>
        <w:spacing w:line="276" w:lineRule="auto"/>
        <w:ind w:firstLine="709"/>
        <w:jc w:val="both"/>
        <w:rPr>
          <w:rStyle w:val="aff0"/>
          <w:i w:val="0"/>
          <w:iCs w:val="0"/>
          <w:sz w:val="28"/>
          <w:szCs w:val="28"/>
        </w:rPr>
      </w:pPr>
      <w:r w:rsidRPr="006D6741">
        <w:rPr>
          <w:rStyle w:val="aff0"/>
          <w:i w:val="0"/>
          <w:iCs w:val="0"/>
          <w:sz w:val="28"/>
          <w:szCs w:val="28"/>
        </w:rPr>
        <w:t xml:space="preserve">а) часть </w:t>
      </w:r>
      <w:r w:rsidR="003659CD" w:rsidRPr="006D6741">
        <w:rPr>
          <w:rStyle w:val="aff0"/>
          <w:i w:val="0"/>
          <w:iCs w:val="0"/>
          <w:sz w:val="28"/>
          <w:szCs w:val="28"/>
        </w:rPr>
        <w:t>5</w:t>
      </w:r>
      <w:r w:rsidRPr="006D6741">
        <w:rPr>
          <w:rStyle w:val="aff0"/>
          <w:i w:val="0"/>
          <w:iCs w:val="0"/>
          <w:sz w:val="28"/>
          <w:szCs w:val="28"/>
        </w:rPr>
        <w:t xml:space="preserve"> дополнить предложением</w:t>
      </w:r>
      <w:r w:rsidR="00C67919" w:rsidRPr="006D6741">
        <w:rPr>
          <w:rStyle w:val="aff0"/>
          <w:i w:val="0"/>
          <w:iCs w:val="0"/>
          <w:sz w:val="28"/>
          <w:szCs w:val="28"/>
        </w:rPr>
        <w:t xml:space="preserve"> следующего содержания</w:t>
      </w:r>
      <w:r w:rsidRPr="006D6741">
        <w:rPr>
          <w:rStyle w:val="aff0"/>
          <w:i w:val="0"/>
          <w:iCs w:val="0"/>
          <w:sz w:val="28"/>
          <w:szCs w:val="28"/>
        </w:rPr>
        <w:t>:</w:t>
      </w:r>
      <w:r w:rsidR="00C67919" w:rsidRPr="006D6741">
        <w:rPr>
          <w:rStyle w:val="aff0"/>
          <w:i w:val="0"/>
          <w:iCs w:val="0"/>
          <w:sz w:val="28"/>
          <w:szCs w:val="28"/>
        </w:rPr>
        <w:t xml:space="preserve"> </w:t>
      </w:r>
      <w:r w:rsidRPr="006D6741">
        <w:rPr>
          <w:rStyle w:val="aff0"/>
          <w:i w:val="0"/>
          <w:iCs w:val="0"/>
          <w:sz w:val="28"/>
          <w:szCs w:val="28"/>
        </w:rPr>
        <w:t>"Специальный избирательный счет</w:t>
      </w:r>
      <w:r w:rsidR="000D3653" w:rsidRPr="006D6741">
        <w:rPr>
          <w:rStyle w:val="aff0"/>
          <w:i w:val="0"/>
          <w:iCs w:val="0"/>
          <w:sz w:val="28"/>
          <w:szCs w:val="28"/>
        </w:rPr>
        <w:t xml:space="preserve"> может быть открыт без личного присутствия (дистанционно)."</w:t>
      </w:r>
      <w:r w:rsidR="00C67919" w:rsidRPr="006D6741">
        <w:rPr>
          <w:rStyle w:val="aff0"/>
          <w:i w:val="0"/>
          <w:iCs w:val="0"/>
          <w:sz w:val="28"/>
          <w:szCs w:val="28"/>
        </w:rPr>
        <w:t>;</w:t>
      </w:r>
    </w:p>
    <w:p w14:paraId="66C427A2" w14:textId="6CF74FF6" w:rsidR="00C67919" w:rsidRPr="006D6741" w:rsidRDefault="00C67919" w:rsidP="005A3BD1">
      <w:pPr>
        <w:spacing w:line="276" w:lineRule="auto"/>
        <w:ind w:firstLine="709"/>
        <w:jc w:val="both"/>
        <w:rPr>
          <w:rStyle w:val="aff0"/>
          <w:i w:val="0"/>
          <w:iCs w:val="0"/>
          <w:sz w:val="28"/>
          <w:szCs w:val="28"/>
        </w:rPr>
      </w:pPr>
      <w:r w:rsidRPr="006D6741">
        <w:rPr>
          <w:rStyle w:val="aff0"/>
          <w:i w:val="0"/>
          <w:iCs w:val="0"/>
          <w:sz w:val="28"/>
          <w:szCs w:val="28"/>
        </w:rPr>
        <w:t xml:space="preserve">б) часть </w:t>
      </w:r>
      <w:r w:rsidR="003659CD" w:rsidRPr="006D6741">
        <w:rPr>
          <w:rStyle w:val="aff0"/>
          <w:i w:val="0"/>
          <w:iCs w:val="0"/>
          <w:sz w:val="28"/>
          <w:szCs w:val="28"/>
        </w:rPr>
        <w:t>6</w:t>
      </w:r>
      <w:r w:rsidRPr="006D6741">
        <w:rPr>
          <w:rStyle w:val="aff0"/>
          <w:i w:val="0"/>
          <w:iCs w:val="0"/>
          <w:sz w:val="28"/>
          <w:szCs w:val="28"/>
        </w:rPr>
        <w:t xml:space="preserve"> дополнить </w:t>
      </w:r>
      <w:r w:rsidR="0000662E" w:rsidRPr="006D6741">
        <w:rPr>
          <w:rStyle w:val="aff0"/>
          <w:i w:val="0"/>
          <w:iCs w:val="0"/>
          <w:sz w:val="28"/>
          <w:szCs w:val="28"/>
        </w:rPr>
        <w:t xml:space="preserve">новым вторым </w:t>
      </w:r>
      <w:r w:rsidRPr="006D6741">
        <w:rPr>
          <w:rStyle w:val="aff0"/>
          <w:i w:val="0"/>
          <w:iCs w:val="0"/>
          <w:sz w:val="28"/>
          <w:szCs w:val="28"/>
        </w:rPr>
        <w:t>предложением следующего содержания: "</w:t>
      </w:r>
      <w:r w:rsidR="00122F39" w:rsidRPr="006D6741">
        <w:rPr>
          <w:rStyle w:val="aff0"/>
          <w:i w:val="0"/>
          <w:iCs w:val="0"/>
          <w:sz w:val="28"/>
          <w:szCs w:val="28"/>
        </w:rPr>
        <w:t>Указанным порядком устанавливаются о</w:t>
      </w:r>
      <w:r w:rsidRPr="006D6741">
        <w:rPr>
          <w:rStyle w:val="aff0"/>
          <w:i w:val="0"/>
          <w:iCs w:val="0"/>
          <w:sz w:val="28"/>
          <w:szCs w:val="28"/>
        </w:rPr>
        <w:t>собенности открытия, ведения и закрытия специальных избирательных счетов без личного присутствия (дистанционно).";</w:t>
      </w:r>
    </w:p>
    <w:p w14:paraId="1180335E" w14:textId="3569D461" w:rsidR="00C67919" w:rsidRPr="006D6741" w:rsidRDefault="005D34A0" w:rsidP="005A3BD1">
      <w:pPr>
        <w:spacing w:line="276" w:lineRule="auto"/>
        <w:ind w:firstLine="709"/>
        <w:jc w:val="both"/>
        <w:rPr>
          <w:rStyle w:val="aff0"/>
          <w:i w:val="0"/>
          <w:iCs w:val="0"/>
          <w:sz w:val="28"/>
          <w:szCs w:val="28"/>
        </w:rPr>
      </w:pPr>
      <w:r w:rsidRPr="006D6741">
        <w:rPr>
          <w:rStyle w:val="aff0"/>
          <w:i w:val="0"/>
          <w:iCs w:val="0"/>
          <w:sz w:val="28"/>
          <w:szCs w:val="28"/>
        </w:rPr>
        <w:t>7</w:t>
      </w:r>
      <w:r w:rsidR="00C67919" w:rsidRPr="006D6741">
        <w:rPr>
          <w:rStyle w:val="aff0"/>
          <w:i w:val="0"/>
          <w:iCs w:val="0"/>
          <w:sz w:val="28"/>
          <w:szCs w:val="28"/>
        </w:rPr>
        <w:t>) в стать</w:t>
      </w:r>
      <w:r w:rsidR="00677EDD" w:rsidRPr="006D6741">
        <w:rPr>
          <w:rStyle w:val="aff0"/>
          <w:i w:val="0"/>
          <w:iCs w:val="0"/>
          <w:sz w:val="28"/>
          <w:szCs w:val="28"/>
        </w:rPr>
        <w:t xml:space="preserve">е 61 второе </w:t>
      </w:r>
      <w:r w:rsidR="00C67919" w:rsidRPr="006D6741">
        <w:rPr>
          <w:rStyle w:val="aff0"/>
          <w:i w:val="0"/>
          <w:iCs w:val="0"/>
          <w:sz w:val="28"/>
          <w:szCs w:val="28"/>
        </w:rPr>
        <w:t>предложение исключить;</w:t>
      </w:r>
    </w:p>
    <w:p w14:paraId="4061F241" w14:textId="40986FBA" w:rsidR="00150537" w:rsidRPr="006D6741" w:rsidRDefault="005D34A0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6741">
        <w:rPr>
          <w:rStyle w:val="aff0"/>
          <w:i w:val="0"/>
          <w:iCs w:val="0"/>
          <w:sz w:val="28"/>
          <w:szCs w:val="28"/>
        </w:rPr>
        <w:t>8</w:t>
      </w:r>
      <w:r w:rsidR="00677EDD" w:rsidRPr="006D6741">
        <w:rPr>
          <w:rStyle w:val="aff0"/>
          <w:i w:val="0"/>
          <w:iCs w:val="0"/>
          <w:sz w:val="28"/>
          <w:szCs w:val="28"/>
        </w:rPr>
        <w:t>)</w:t>
      </w:r>
      <w:r w:rsidR="00604431" w:rsidRPr="006D6741">
        <w:rPr>
          <w:rStyle w:val="aff0"/>
          <w:i w:val="0"/>
          <w:iCs w:val="0"/>
          <w:sz w:val="28"/>
          <w:szCs w:val="28"/>
        </w:rPr>
        <w:t xml:space="preserve"> </w:t>
      </w:r>
      <w:r w:rsidR="00150537" w:rsidRPr="006D6741">
        <w:rPr>
          <w:rStyle w:val="aff0"/>
          <w:i w:val="0"/>
          <w:iCs w:val="0"/>
          <w:sz w:val="28"/>
          <w:szCs w:val="28"/>
        </w:rPr>
        <w:t>часть 9 статьи 64 после слов "</w:t>
      </w:r>
      <w:r w:rsidR="00150537" w:rsidRPr="006D6741">
        <w:rPr>
          <w:sz w:val="28"/>
          <w:szCs w:val="28"/>
          <w:shd w:val="clear" w:color="auto" w:fill="FFFFFF"/>
        </w:rPr>
        <w:t>избирательному округу</w:t>
      </w:r>
      <w:r w:rsidR="00E50495" w:rsidRPr="006D6741">
        <w:rPr>
          <w:sz w:val="28"/>
          <w:szCs w:val="28"/>
          <w:shd w:val="clear" w:color="auto" w:fill="FFFFFF"/>
        </w:rPr>
        <w:t>" дополнить словами "одинаковым шрифтом";</w:t>
      </w:r>
    </w:p>
    <w:p w14:paraId="3B9468C7" w14:textId="5F95CA91" w:rsidR="00EB5132" w:rsidRPr="006D6741" w:rsidRDefault="005D34A0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6741">
        <w:rPr>
          <w:sz w:val="28"/>
          <w:szCs w:val="28"/>
          <w:shd w:val="clear" w:color="auto" w:fill="FFFFFF"/>
        </w:rPr>
        <w:t>9</w:t>
      </w:r>
      <w:r w:rsidR="00EB5132" w:rsidRPr="006D6741">
        <w:rPr>
          <w:sz w:val="28"/>
          <w:szCs w:val="28"/>
          <w:shd w:val="clear" w:color="auto" w:fill="FFFFFF"/>
        </w:rPr>
        <w:t>) в статье 66:</w:t>
      </w:r>
    </w:p>
    <w:p w14:paraId="60A7B48F" w14:textId="6E8F9EB9" w:rsidR="007C6BC0" w:rsidRPr="006D6741" w:rsidRDefault="00EB5132" w:rsidP="005A3BD1">
      <w:pPr>
        <w:spacing w:line="276" w:lineRule="auto"/>
        <w:ind w:firstLine="709"/>
        <w:jc w:val="both"/>
        <w:rPr>
          <w:rStyle w:val="aff0"/>
          <w:i w:val="0"/>
          <w:iCs w:val="0"/>
          <w:sz w:val="28"/>
          <w:szCs w:val="28"/>
        </w:rPr>
      </w:pPr>
      <w:r w:rsidRPr="006D6741">
        <w:rPr>
          <w:sz w:val="28"/>
          <w:szCs w:val="28"/>
          <w:shd w:val="clear" w:color="auto" w:fill="FFFFFF"/>
        </w:rPr>
        <w:t>а) часть 9 дополнить предложением следующего содержания: "</w:t>
      </w:r>
      <w:r w:rsidR="002F0AE9" w:rsidRPr="006D6741">
        <w:rPr>
          <w:rStyle w:val="aff0"/>
          <w:i w:val="0"/>
          <w:iCs w:val="0"/>
          <w:sz w:val="28"/>
          <w:szCs w:val="28"/>
        </w:rPr>
        <w:t>В случае, если избиратель повторно обращается с просьбой выдать новый избирательный бюллетень взамен испорченного, решение о выдаче такого избирательного бюллетеня принимается участковой избирательной комиссией.";</w:t>
      </w:r>
    </w:p>
    <w:p w14:paraId="7FAC1B52" w14:textId="7C38EACA" w:rsidR="005B3B34" w:rsidRPr="006D6741" w:rsidRDefault="002F0AE9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6741">
        <w:rPr>
          <w:rStyle w:val="aff0"/>
          <w:i w:val="0"/>
          <w:iCs w:val="0"/>
          <w:sz w:val="28"/>
          <w:szCs w:val="28"/>
        </w:rPr>
        <w:t xml:space="preserve">б) </w:t>
      </w:r>
      <w:r w:rsidR="005B3B34" w:rsidRPr="006D6741">
        <w:rPr>
          <w:rStyle w:val="aff0"/>
          <w:i w:val="0"/>
          <w:iCs w:val="0"/>
          <w:sz w:val="28"/>
          <w:szCs w:val="28"/>
        </w:rPr>
        <w:t xml:space="preserve">в части 15 слова "вместо голосования с использованием избирательных бюллетеней, изготовленных </w:t>
      </w:r>
      <w:r w:rsidR="005D34A0" w:rsidRPr="006D6741">
        <w:rPr>
          <w:rStyle w:val="aff0"/>
          <w:i w:val="0"/>
          <w:iCs w:val="0"/>
          <w:sz w:val="28"/>
          <w:szCs w:val="28"/>
        </w:rPr>
        <w:t>на бумажном</w:t>
      </w:r>
      <w:r w:rsidR="005B3B34" w:rsidRPr="006D6741">
        <w:rPr>
          <w:rStyle w:val="aff0"/>
          <w:i w:val="0"/>
          <w:iCs w:val="0"/>
          <w:sz w:val="28"/>
          <w:szCs w:val="28"/>
        </w:rPr>
        <w:t xml:space="preserve"> носителе," заменить словами "депутатов представительных органов муниципальных образований", дополнить новым вторым предложением следующего содержания: "</w:t>
      </w:r>
      <w:r w:rsidR="007D01BA" w:rsidRPr="006D6741">
        <w:rPr>
          <w:sz w:val="28"/>
          <w:szCs w:val="28"/>
          <w:shd w:val="clear" w:color="auto" w:fill="FFFFFF"/>
        </w:rPr>
        <w:t xml:space="preserve">При проведении электронного голосования должна быть обеспечена возможность голосования с использованием </w:t>
      </w:r>
      <w:r w:rsidR="006614FC" w:rsidRPr="006D6741">
        <w:rPr>
          <w:sz w:val="28"/>
          <w:szCs w:val="28"/>
          <w:shd w:val="clear" w:color="auto" w:fill="FFFFFF"/>
        </w:rPr>
        <w:t xml:space="preserve">избирательных </w:t>
      </w:r>
      <w:r w:rsidR="007D01BA" w:rsidRPr="006D6741">
        <w:rPr>
          <w:sz w:val="28"/>
          <w:szCs w:val="28"/>
          <w:shd w:val="clear" w:color="auto" w:fill="FFFFFF"/>
        </w:rPr>
        <w:t>бюллетеней, изготовленных на бумажном носителе.</w:t>
      </w:r>
      <w:r w:rsidR="005B3B34" w:rsidRPr="006D6741">
        <w:rPr>
          <w:sz w:val="28"/>
          <w:szCs w:val="28"/>
          <w:shd w:val="clear" w:color="auto" w:fill="FFFFFF"/>
        </w:rPr>
        <w:t>";</w:t>
      </w:r>
    </w:p>
    <w:p w14:paraId="4E6DD36F" w14:textId="18B8BF7F" w:rsidR="006614FC" w:rsidRPr="006D6741" w:rsidRDefault="005D34A0" w:rsidP="005A3BD1">
      <w:pPr>
        <w:spacing w:line="276" w:lineRule="auto"/>
        <w:ind w:firstLine="709"/>
        <w:jc w:val="both"/>
        <w:rPr>
          <w:sz w:val="28"/>
          <w:szCs w:val="28"/>
        </w:rPr>
      </w:pPr>
      <w:r w:rsidRPr="006D6741">
        <w:rPr>
          <w:sz w:val="28"/>
          <w:szCs w:val="28"/>
          <w:shd w:val="clear" w:color="auto" w:fill="FFFFFF"/>
        </w:rPr>
        <w:t>в</w:t>
      </w:r>
      <w:r w:rsidR="000D563E" w:rsidRPr="006D6741">
        <w:rPr>
          <w:sz w:val="28"/>
          <w:szCs w:val="28"/>
          <w:shd w:val="clear" w:color="auto" w:fill="FFFFFF"/>
        </w:rPr>
        <w:t>) часть 16</w:t>
      </w:r>
      <w:r w:rsidR="007D01BA" w:rsidRPr="006D6741">
        <w:rPr>
          <w:sz w:val="28"/>
          <w:szCs w:val="28"/>
          <w:shd w:val="clear" w:color="auto" w:fill="FFFFFF"/>
        </w:rPr>
        <w:t xml:space="preserve"> </w:t>
      </w:r>
      <w:r w:rsidR="00DA6029" w:rsidRPr="006D6741">
        <w:rPr>
          <w:sz w:val="28"/>
          <w:szCs w:val="28"/>
          <w:shd w:val="clear" w:color="auto" w:fill="FFFFFF"/>
        </w:rPr>
        <w:t>изложить в следующей редакции:</w:t>
      </w:r>
    </w:p>
    <w:p w14:paraId="18694DD0" w14:textId="3E7B1DDC" w:rsidR="007D01BA" w:rsidRPr="006D6741" w:rsidRDefault="00DA6029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6741">
        <w:rPr>
          <w:sz w:val="28"/>
          <w:szCs w:val="28"/>
          <w:shd w:val="clear" w:color="auto" w:fill="FFFFFF"/>
        </w:rPr>
        <w:t xml:space="preserve">"16. </w:t>
      </w:r>
      <w:r w:rsidR="007D01BA" w:rsidRPr="006D6741">
        <w:rPr>
          <w:sz w:val="28"/>
          <w:szCs w:val="28"/>
          <w:shd w:val="clear" w:color="auto" w:fill="FFFFFF"/>
        </w:rPr>
        <w:t xml:space="preserve">Порядок электронного голосования, подсчета голосов избирателей, установления итогов голосования и определения результатов выборов </w:t>
      </w:r>
      <w:r w:rsidR="00E31513" w:rsidRPr="006D6741">
        <w:rPr>
          <w:sz w:val="28"/>
          <w:szCs w:val="28"/>
          <w:shd w:val="clear" w:color="auto" w:fill="FFFFFF"/>
        </w:rPr>
        <w:t xml:space="preserve">депутатов представительных органов муниципальных образований </w:t>
      </w:r>
      <w:r w:rsidR="007D01BA" w:rsidRPr="006D6741">
        <w:rPr>
          <w:sz w:val="28"/>
          <w:szCs w:val="28"/>
          <w:shd w:val="clear" w:color="auto" w:fill="FFFFFF"/>
        </w:rPr>
        <w:t>с учетом итогов электронного голосования устанавливается</w:t>
      </w:r>
      <w:r w:rsidR="00E31513" w:rsidRPr="006D6741">
        <w:rPr>
          <w:sz w:val="28"/>
          <w:szCs w:val="28"/>
          <w:shd w:val="clear" w:color="auto" w:fill="FFFFFF"/>
        </w:rPr>
        <w:t xml:space="preserve"> в соответствии с Федеральным законом "Об основных гарантиях избирательных прав и права на участие в референдуме граждан Российской Федерации" </w:t>
      </w:r>
      <w:r w:rsidR="007D01BA" w:rsidRPr="006D6741">
        <w:rPr>
          <w:sz w:val="28"/>
          <w:szCs w:val="28"/>
          <w:shd w:val="clear" w:color="auto" w:fill="FFFFFF"/>
        </w:rPr>
        <w:t xml:space="preserve">Центральной избирательной комиссией Российской Федерации или по ее поручению </w:t>
      </w:r>
      <w:r w:rsidR="00792780" w:rsidRPr="006D6741">
        <w:rPr>
          <w:sz w:val="28"/>
          <w:szCs w:val="28"/>
          <w:shd w:val="clear" w:color="auto" w:fill="FFFFFF"/>
        </w:rPr>
        <w:t>Избирательной комиссией Камчатского края</w:t>
      </w:r>
      <w:r w:rsidR="007D01BA" w:rsidRPr="006D6741">
        <w:rPr>
          <w:sz w:val="28"/>
          <w:szCs w:val="28"/>
          <w:shd w:val="clear" w:color="auto" w:fill="FFFFFF"/>
        </w:rPr>
        <w:t>.";</w:t>
      </w:r>
    </w:p>
    <w:p w14:paraId="5C6B6B17" w14:textId="76178190" w:rsidR="00855886" w:rsidRPr="006D6741" w:rsidRDefault="00C8615C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6741">
        <w:rPr>
          <w:sz w:val="28"/>
          <w:szCs w:val="28"/>
          <w:shd w:val="clear" w:color="auto" w:fill="FFFFFF"/>
        </w:rPr>
        <w:t>1</w:t>
      </w:r>
      <w:r w:rsidR="005D34A0" w:rsidRPr="006D6741">
        <w:rPr>
          <w:sz w:val="28"/>
          <w:szCs w:val="28"/>
          <w:shd w:val="clear" w:color="auto" w:fill="FFFFFF"/>
        </w:rPr>
        <w:t>0</w:t>
      </w:r>
      <w:r w:rsidR="00855886" w:rsidRPr="006D6741">
        <w:rPr>
          <w:sz w:val="28"/>
          <w:szCs w:val="28"/>
          <w:shd w:val="clear" w:color="auto" w:fill="FFFFFF"/>
        </w:rPr>
        <w:t xml:space="preserve">) часть 33 статьи 69 дополнить словами "или по ее поручению Избирательной комиссией Камчатского края"; </w:t>
      </w:r>
    </w:p>
    <w:p w14:paraId="75CE2EB0" w14:textId="6AD82102" w:rsidR="007D01BA" w:rsidRPr="006D6741" w:rsidRDefault="00855886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6741">
        <w:rPr>
          <w:sz w:val="28"/>
          <w:szCs w:val="28"/>
          <w:shd w:val="clear" w:color="auto" w:fill="FFFFFF"/>
        </w:rPr>
        <w:t>1</w:t>
      </w:r>
      <w:r w:rsidR="005D34A0" w:rsidRPr="006D6741">
        <w:rPr>
          <w:sz w:val="28"/>
          <w:szCs w:val="28"/>
          <w:shd w:val="clear" w:color="auto" w:fill="FFFFFF"/>
        </w:rPr>
        <w:t>1</w:t>
      </w:r>
      <w:r w:rsidR="00DA6029" w:rsidRPr="006D6741">
        <w:rPr>
          <w:sz w:val="28"/>
          <w:szCs w:val="28"/>
          <w:shd w:val="clear" w:color="auto" w:fill="FFFFFF"/>
        </w:rPr>
        <w:t xml:space="preserve">) </w:t>
      </w:r>
      <w:r w:rsidR="009A4B1D" w:rsidRPr="006D6741">
        <w:rPr>
          <w:sz w:val="28"/>
          <w:szCs w:val="28"/>
          <w:shd w:val="clear" w:color="auto" w:fill="FFFFFF"/>
        </w:rPr>
        <w:t>в статье 75:</w:t>
      </w:r>
    </w:p>
    <w:p w14:paraId="110716E7" w14:textId="77777777" w:rsidR="0019418D" w:rsidRDefault="009A4B1D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6741">
        <w:rPr>
          <w:sz w:val="28"/>
          <w:szCs w:val="28"/>
          <w:shd w:val="clear" w:color="auto" w:fill="FFFFFF"/>
        </w:rPr>
        <w:t>а)</w:t>
      </w:r>
      <w:r w:rsidR="00174A52" w:rsidRPr="006D6741">
        <w:rPr>
          <w:sz w:val="28"/>
          <w:szCs w:val="28"/>
          <w:shd w:val="clear" w:color="auto" w:fill="FFFFFF"/>
        </w:rPr>
        <w:t xml:space="preserve"> </w:t>
      </w:r>
      <w:r w:rsidR="0019418D" w:rsidRPr="006D6741">
        <w:rPr>
          <w:sz w:val="28"/>
          <w:szCs w:val="28"/>
          <w:shd w:val="clear" w:color="auto" w:fill="FFFFFF"/>
        </w:rPr>
        <w:t>в части 13 слово ", дополнительные" исключить</w:t>
      </w:r>
      <w:r w:rsidR="0019418D">
        <w:rPr>
          <w:sz w:val="28"/>
          <w:szCs w:val="28"/>
          <w:shd w:val="clear" w:color="auto" w:fill="FFFFFF"/>
        </w:rPr>
        <w:t>;</w:t>
      </w:r>
    </w:p>
    <w:p w14:paraId="25725780" w14:textId="0714D0DD" w:rsidR="00673F8C" w:rsidRPr="006D6741" w:rsidRDefault="0019418D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б)</w:t>
      </w:r>
      <w:r w:rsidRPr="006D6741">
        <w:rPr>
          <w:sz w:val="28"/>
          <w:szCs w:val="28"/>
          <w:shd w:val="clear" w:color="auto" w:fill="FFFFFF"/>
        </w:rPr>
        <w:t xml:space="preserve"> </w:t>
      </w:r>
      <w:r w:rsidR="00673F8C" w:rsidRPr="006D6741">
        <w:rPr>
          <w:sz w:val="28"/>
          <w:szCs w:val="28"/>
          <w:shd w:val="clear" w:color="auto" w:fill="FFFFFF"/>
        </w:rPr>
        <w:t>дополнить част</w:t>
      </w:r>
      <w:r w:rsidR="0020329C" w:rsidRPr="006D6741">
        <w:rPr>
          <w:sz w:val="28"/>
          <w:szCs w:val="28"/>
          <w:shd w:val="clear" w:color="auto" w:fill="FFFFFF"/>
        </w:rPr>
        <w:t>ями</w:t>
      </w:r>
      <w:r w:rsidR="00673F8C" w:rsidRPr="006D6741">
        <w:rPr>
          <w:sz w:val="28"/>
          <w:szCs w:val="28"/>
          <w:shd w:val="clear" w:color="auto" w:fill="FFFFFF"/>
        </w:rPr>
        <w:t xml:space="preserve"> </w:t>
      </w:r>
      <w:r w:rsidR="005D34A0" w:rsidRPr="006D6741">
        <w:rPr>
          <w:sz w:val="28"/>
          <w:szCs w:val="28"/>
          <w:shd w:val="clear" w:color="auto" w:fill="FFFFFF"/>
        </w:rPr>
        <w:t>14</w:t>
      </w:r>
      <w:r w:rsidR="00673F8C" w:rsidRPr="006D6741">
        <w:rPr>
          <w:sz w:val="28"/>
          <w:szCs w:val="28"/>
          <w:shd w:val="clear" w:color="auto" w:fill="FFFFFF"/>
        </w:rPr>
        <w:t xml:space="preserve"> </w:t>
      </w:r>
      <w:r w:rsidR="0020329C" w:rsidRPr="006D6741">
        <w:rPr>
          <w:sz w:val="28"/>
          <w:szCs w:val="28"/>
          <w:shd w:val="clear" w:color="auto" w:fill="FFFFFF"/>
        </w:rPr>
        <w:t xml:space="preserve">и </w:t>
      </w:r>
      <w:r w:rsidR="005D34A0" w:rsidRPr="006D6741">
        <w:rPr>
          <w:sz w:val="28"/>
          <w:szCs w:val="28"/>
          <w:shd w:val="clear" w:color="auto" w:fill="FFFFFF"/>
        </w:rPr>
        <w:t>15</w:t>
      </w:r>
      <w:r w:rsidR="0020329C" w:rsidRPr="006D6741">
        <w:rPr>
          <w:sz w:val="28"/>
          <w:szCs w:val="28"/>
          <w:shd w:val="clear" w:color="auto" w:fill="FFFFFF"/>
        </w:rPr>
        <w:t xml:space="preserve"> </w:t>
      </w:r>
      <w:r w:rsidR="00673F8C" w:rsidRPr="006D6741">
        <w:rPr>
          <w:sz w:val="28"/>
          <w:szCs w:val="28"/>
          <w:shd w:val="clear" w:color="auto" w:fill="FFFFFF"/>
        </w:rPr>
        <w:t>следующего содержания:</w:t>
      </w:r>
    </w:p>
    <w:p w14:paraId="37F13CD7" w14:textId="7A1C09C1" w:rsidR="0020329C" w:rsidRPr="006D6741" w:rsidRDefault="0020329C" w:rsidP="0020329C">
      <w:pPr>
        <w:spacing w:line="276" w:lineRule="auto"/>
        <w:ind w:firstLine="709"/>
        <w:jc w:val="both"/>
        <w:rPr>
          <w:rStyle w:val="aff0"/>
          <w:i w:val="0"/>
          <w:iCs w:val="0"/>
          <w:sz w:val="28"/>
          <w:szCs w:val="28"/>
        </w:rPr>
      </w:pPr>
      <w:r w:rsidRPr="006D6741">
        <w:rPr>
          <w:sz w:val="28"/>
          <w:szCs w:val="28"/>
          <w:shd w:val="clear" w:color="auto" w:fill="FFFFFF"/>
        </w:rPr>
        <w:t>"</w:t>
      </w:r>
      <w:r w:rsidR="005D34A0" w:rsidRPr="006D6741">
        <w:rPr>
          <w:sz w:val="28"/>
          <w:szCs w:val="28"/>
          <w:shd w:val="clear" w:color="auto" w:fill="FFFFFF"/>
        </w:rPr>
        <w:t>14</w:t>
      </w:r>
      <w:r w:rsidRPr="006D6741">
        <w:rPr>
          <w:rStyle w:val="aff0"/>
          <w:i w:val="0"/>
          <w:iCs w:val="0"/>
          <w:sz w:val="28"/>
          <w:szCs w:val="28"/>
        </w:rPr>
        <w:t xml:space="preserve">. Дополнительные выборы не назначаются и не проводятся в год, предшествующий году проведения основных выборов депутатов представительного органа муниципального образования, а также в год проведения указанных выборов, за исключением случая, предусмотренного частью </w:t>
      </w:r>
      <w:r w:rsidR="00D861DD" w:rsidRPr="006D6741">
        <w:rPr>
          <w:rStyle w:val="aff0"/>
          <w:i w:val="0"/>
          <w:iCs w:val="0"/>
          <w:sz w:val="28"/>
          <w:szCs w:val="28"/>
        </w:rPr>
        <w:t>15</w:t>
      </w:r>
      <w:r w:rsidRPr="006D6741">
        <w:rPr>
          <w:rStyle w:val="aff0"/>
          <w:i w:val="0"/>
          <w:iCs w:val="0"/>
          <w:sz w:val="28"/>
          <w:szCs w:val="28"/>
        </w:rPr>
        <w:t xml:space="preserve"> настояще</w:t>
      </w:r>
      <w:r w:rsidR="00D861DD" w:rsidRPr="006D6741">
        <w:rPr>
          <w:rStyle w:val="aff0"/>
          <w:i w:val="0"/>
          <w:iCs w:val="0"/>
          <w:sz w:val="28"/>
          <w:szCs w:val="28"/>
        </w:rPr>
        <w:t>й статьи</w:t>
      </w:r>
      <w:r w:rsidRPr="006D6741">
        <w:rPr>
          <w:rStyle w:val="aff0"/>
          <w:i w:val="0"/>
          <w:iCs w:val="0"/>
          <w:sz w:val="28"/>
          <w:szCs w:val="28"/>
        </w:rPr>
        <w:t>.</w:t>
      </w:r>
    </w:p>
    <w:p w14:paraId="041B87BD" w14:textId="4EA91B3B" w:rsidR="009A4B1D" w:rsidRPr="006D6741" w:rsidRDefault="00D861DD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6741">
        <w:rPr>
          <w:sz w:val="28"/>
          <w:szCs w:val="28"/>
          <w:shd w:val="clear" w:color="auto" w:fill="FFFFFF"/>
        </w:rPr>
        <w:t>15.</w:t>
      </w:r>
      <w:r w:rsidR="00673F8C" w:rsidRPr="006D6741">
        <w:rPr>
          <w:sz w:val="28"/>
          <w:szCs w:val="28"/>
          <w:shd w:val="clear" w:color="auto" w:fill="FFFFFF"/>
        </w:rPr>
        <w:t xml:space="preserve"> Если в результате досрочного прекращения депутатских полномочий представительный орган муниципального образования остался в неправомочном составе, </w:t>
      </w:r>
      <w:r w:rsidR="00174A52" w:rsidRPr="006D6741">
        <w:rPr>
          <w:sz w:val="28"/>
          <w:szCs w:val="28"/>
          <w:shd w:val="clear" w:color="auto" w:fill="FFFFFF"/>
        </w:rPr>
        <w:t>то в год, предшествующий году проведения основных выборов депутатов представительного органа муниципального образования, не позднее чем через четыре месяца со дня такого досрочного прекращения полномочий</w:t>
      </w:r>
      <w:r w:rsidR="00175DE7" w:rsidRPr="006D6741">
        <w:rPr>
          <w:sz w:val="28"/>
          <w:szCs w:val="28"/>
          <w:shd w:val="clear" w:color="auto" w:fill="FFFFFF"/>
        </w:rPr>
        <w:t>,</w:t>
      </w:r>
      <w:r w:rsidR="00174A52" w:rsidRPr="006D6741">
        <w:rPr>
          <w:sz w:val="28"/>
          <w:szCs w:val="28"/>
          <w:shd w:val="clear" w:color="auto" w:fill="FFFFFF"/>
        </w:rPr>
        <w:t xml:space="preserve"> проводятся дополнительные выборы, а в год проведения основных выборов депутатов </w:t>
      </w:r>
      <w:r w:rsidR="005E641D" w:rsidRPr="006D6741">
        <w:rPr>
          <w:sz w:val="28"/>
          <w:szCs w:val="28"/>
          <w:shd w:val="clear" w:color="auto" w:fill="FFFFFF"/>
        </w:rPr>
        <w:t>представительного органа</w:t>
      </w:r>
      <w:r w:rsidR="0020329C" w:rsidRPr="006D6741">
        <w:rPr>
          <w:sz w:val="28"/>
          <w:szCs w:val="28"/>
          <w:shd w:val="clear" w:color="auto" w:fill="FFFFFF"/>
        </w:rPr>
        <w:t xml:space="preserve"> муниципального образования</w:t>
      </w:r>
      <w:r w:rsidR="00174A52" w:rsidRPr="006D6741">
        <w:rPr>
          <w:sz w:val="28"/>
          <w:szCs w:val="28"/>
          <w:shd w:val="clear" w:color="auto" w:fill="FFFFFF"/>
        </w:rPr>
        <w:t xml:space="preserve"> назначаются новые основные выборы, которые проводятся в срок, установленны</w:t>
      </w:r>
      <w:r w:rsidR="00AB4E69" w:rsidRPr="006D6741">
        <w:rPr>
          <w:sz w:val="28"/>
          <w:szCs w:val="28"/>
          <w:shd w:val="clear" w:color="auto" w:fill="FFFFFF"/>
        </w:rPr>
        <w:t>й</w:t>
      </w:r>
      <w:r w:rsidR="00A54F86" w:rsidRPr="006D6741">
        <w:rPr>
          <w:sz w:val="28"/>
          <w:szCs w:val="28"/>
          <w:shd w:val="clear" w:color="auto" w:fill="FFFFFF"/>
        </w:rPr>
        <w:t xml:space="preserve"> част</w:t>
      </w:r>
      <w:r w:rsidR="00AB4E69" w:rsidRPr="006D6741">
        <w:rPr>
          <w:sz w:val="28"/>
          <w:szCs w:val="28"/>
          <w:shd w:val="clear" w:color="auto" w:fill="FFFFFF"/>
        </w:rPr>
        <w:t xml:space="preserve">ью </w:t>
      </w:r>
      <w:r w:rsidR="00A54F86" w:rsidRPr="006D6741">
        <w:rPr>
          <w:sz w:val="28"/>
          <w:szCs w:val="28"/>
          <w:shd w:val="clear" w:color="auto" w:fill="FFFFFF"/>
        </w:rPr>
        <w:t>3 статьи 12 н</w:t>
      </w:r>
      <w:r w:rsidR="00174A52" w:rsidRPr="006D6741">
        <w:rPr>
          <w:sz w:val="28"/>
          <w:szCs w:val="28"/>
          <w:shd w:val="clear" w:color="auto" w:fill="FFFFFF"/>
        </w:rPr>
        <w:t>астоящего</w:t>
      </w:r>
      <w:r w:rsidR="00A54F86" w:rsidRPr="006D6741">
        <w:rPr>
          <w:sz w:val="28"/>
          <w:szCs w:val="28"/>
          <w:shd w:val="clear" w:color="auto" w:fill="FFFFFF"/>
        </w:rPr>
        <w:t xml:space="preserve"> З</w:t>
      </w:r>
      <w:r w:rsidR="00174A52" w:rsidRPr="006D6741">
        <w:rPr>
          <w:sz w:val="28"/>
          <w:szCs w:val="28"/>
          <w:shd w:val="clear" w:color="auto" w:fill="FFFFFF"/>
        </w:rPr>
        <w:t>акона</w:t>
      </w:r>
      <w:r w:rsidR="005E641D" w:rsidRPr="006D6741">
        <w:rPr>
          <w:sz w:val="28"/>
          <w:szCs w:val="28"/>
          <w:shd w:val="clear" w:color="auto" w:fill="FFFFFF"/>
        </w:rPr>
        <w:t>.</w:t>
      </w:r>
      <w:r w:rsidR="00174A52" w:rsidRPr="006D6741">
        <w:rPr>
          <w:sz w:val="28"/>
          <w:szCs w:val="28"/>
          <w:shd w:val="clear" w:color="auto" w:fill="FFFFFF"/>
        </w:rPr>
        <w:t>"</w:t>
      </w:r>
      <w:r w:rsidR="00AB4E69" w:rsidRPr="006D6741">
        <w:rPr>
          <w:sz w:val="28"/>
          <w:szCs w:val="28"/>
          <w:shd w:val="clear" w:color="auto" w:fill="FFFFFF"/>
        </w:rPr>
        <w:t>.</w:t>
      </w:r>
    </w:p>
    <w:p w14:paraId="7214BD96" w14:textId="77777777" w:rsidR="00C8615C" w:rsidRPr="006D6741" w:rsidRDefault="00C8615C" w:rsidP="005A3BD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E93B0C4" w14:textId="14A57290" w:rsidR="00F47805" w:rsidRPr="006D6741" w:rsidRDefault="00E94739" w:rsidP="005A3BD1">
      <w:pPr>
        <w:spacing w:line="276" w:lineRule="auto"/>
        <w:jc w:val="both"/>
        <w:rPr>
          <w:b/>
          <w:sz w:val="28"/>
          <w:szCs w:val="28"/>
        </w:rPr>
      </w:pPr>
      <w:r w:rsidRPr="006D6741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_Hlk93010326"/>
      <w:bookmarkStart w:id="2" w:name="sub_62017"/>
      <w:r w:rsidR="00CC3D86" w:rsidRPr="006D6741">
        <w:rPr>
          <w:rFonts w:eastAsiaTheme="minorHAnsi"/>
          <w:sz w:val="28"/>
          <w:szCs w:val="28"/>
          <w:lang w:eastAsia="en-US"/>
        </w:rPr>
        <w:tab/>
      </w:r>
      <w:r w:rsidR="00F47805" w:rsidRPr="006D6741">
        <w:rPr>
          <w:b/>
          <w:sz w:val="28"/>
          <w:szCs w:val="28"/>
        </w:rPr>
        <w:t>Статья 2</w:t>
      </w:r>
    </w:p>
    <w:p w14:paraId="0A786D71" w14:textId="1A15CFC9" w:rsidR="00162780" w:rsidRPr="006D6741" w:rsidRDefault="00162780" w:rsidP="005A3BD1">
      <w:pPr>
        <w:spacing w:line="276" w:lineRule="auto"/>
        <w:ind w:firstLine="709"/>
        <w:jc w:val="both"/>
        <w:rPr>
          <w:sz w:val="28"/>
          <w:szCs w:val="28"/>
        </w:rPr>
      </w:pPr>
      <w:r w:rsidRPr="006D6741">
        <w:rPr>
          <w:sz w:val="28"/>
          <w:szCs w:val="28"/>
        </w:rPr>
        <w:t>Настоящий Закон вступает в силу после дня его официального опубликования</w:t>
      </w:r>
      <w:r w:rsidR="00561E54" w:rsidRPr="006D6741">
        <w:rPr>
          <w:sz w:val="28"/>
          <w:szCs w:val="28"/>
        </w:rPr>
        <w:t>.</w:t>
      </w:r>
      <w:r w:rsidRPr="006D6741">
        <w:rPr>
          <w:sz w:val="28"/>
          <w:szCs w:val="28"/>
        </w:rPr>
        <w:t xml:space="preserve"> </w:t>
      </w:r>
    </w:p>
    <w:p w14:paraId="059ADC28" w14:textId="0BBFC48D" w:rsidR="00561E54" w:rsidRPr="006D6741" w:rsidRDefault="00561E54" w:rsidP="005A3BD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5F97DAF" w14:textId="2E209D5F" w:rsidR="008709DD" w:rsidRDefault="00F47805" w:rsidP="005A3BD1">
      <w:pPr>
        <w:spacing w:line="276" w:lineRule="auto"/>
        <w:jc w:val="both"/>
        <w:rPr>
          <w:sz w:val="28"/>
          <w:szCs w:val="28"/>
        </w:rPr>
      </w:pPr>
      <w:r w:rsidRPr="006D6741">
        <w:rPr>
          <w:sz w:val="28"/>
          <w:szCs w:val="28"/>
        </w:rPr>
        <w:t>Губернатор Камчатс</w:t>
      </w:r>
      <w:r w:rsidRPr="005A3BD1">
        <w:rPr>
          <w:sz w:val="28"/>
          <w:szCs w:val="28"/>
        </w:rPr>
        <w:t xml:space="preserve">кого края                                                              В.В. Солодов </w:t>
      </w:r>
      <w:bookmarkEnd w:id="1"/>
      <w:bookmarkEnd w:id="2"/>
    </w:p>
    <w:p w14:paraId="344220A0" w14:textId="3BC07F2D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62DBC12E" w14:textId="22652AB5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1E24372A" w14:textId="230BCAB8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166CAFD1" w14:textId="21114CC8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2FBB68BA" w14:textId="1707455B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0CFC7BEB" w14:textId="2DAE6D5D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17A65627" w14:textId="04A41886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264D772A" w14:textId="7DC7B708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71C5A94F" w14:textId="4ABB6B19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130884F6" w14:textId="5B9DF5CF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55EBEE59" w14:textId="17A6C448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73C4C1F7" w14:textId="34676A80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7E6D88FD" w14:textId="756E06BD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19056897" w14:textId="0BF33509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0C466101" w14:textId="5373468F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0866C9DF" w14:textId="7E25DE41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0DCC6A7D" w14:textId="50E34716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3A2AFE3E" w14:textId="77777777" w:rsidR="00536362" w:rsidRDefault="00536362" w:rsidP="005A3BD1">
      <w:pPr>
        <w:spacing w:line="276" w:lineRule="auto"/>
        <w:jc w:val="both"/>
        <w:rPr>
          <w:sz w:val="28"/>
          <w:szCs w:val="28"/>
        </w:rPr>
      </w:pPr>
    </w:p>
    <w:p w14:paraId="4DA8190E" w14:textId="77777777" w:rsidR="00536362" w:rsidRPr="00335E6D" w:rsidRDefault="00536362" w:rsidP="00536362">
      <w:pPr>
        <w:jc w:val="center"/>
        <w:rPr>
          <w:sz w:val="28"/>
          <w:szCs w:val="28"/>
        </w:rPr>
      </w:pPr>
      <w:r w:rsidRPr="00335E6D">
        <w:rPr>
          <w:b/>
          <w:sz w:val="28"/>
          <w:szCs w:val="28"/>
        </w:rPr>
        <w:lastRenderedPageBreak/>
        <w:t>Пояснительная записка</w:t>
      </w:r>
    </w:p>
    <w:p w14:paraId="44D5FF15" w14:textId="77777777" w:rsidR="00536362" w:rsidRPr="00335E6D" w:rsidRDefault="00536362" w:rsidP="00536362">
      <w:pPr>
        <w:jc w:val="center"/>
        <w:rPr>
          <w:sz w:val="28"/>
          <w:szCs w:val="28"/>
        </w:rPr>
      </w:pPr>
      <w:r w:rsidRPr="00335E6D">
        <w:rPr>
          <w:b/>
          <w:sz w:val="28"/>
          <w:szCs w:val="28"/>
        </w:rPr>
        <w:t>к проекту Закона Камчатского края</w:t>
      </w:r>
    </w:p>
    <w:p w14:paraId="60A7B007" w14:textId="77777777" w:rsidR="00536362" w:rsidRDefault="00536362" w:rsidP="00536362">
      <w:pPr>
        <w:jc w:val="center"/>
        <w:rPr>
          <w:b/>
          <w:color w:val="000000"/>
          <w:sz w:val="28"/>
          <w:szCs w:val="28"/>
        </w:rPr>
      </w:pPr>
      <w:r w:rsidRPr="00335E6D">
        <w:rPr>
          <w:b/>
          <w:color w:val="000000"/>
          <w:sz w:val="28"/>
          <w:szCs w:val="28"/>
        </w:rPr>
        <w:t>"О внесении изменений в Закон Камчатского края "</w:t>
      </w:r>
      <w:r w:rsidRPr="00335E6D">
        <w:rPr>
          <w:b/>
          <w:bCs/>
          <w:sz w:val="28"/>
        </w:rPr>
        <w:t xml:space="preserve">О выборах депутатов </w:t>
      </w:r>
      <w:r>
        <w:rPr>
          <w:b/>
          <w:bCs/>
          <w:sz w:val="28"/>
        </w:rPr>
        <w:t>представительных органов муниципальных образований в Камчатском крае</w:t>
      </w:r>
      <w:r>
        <w:rPr>
          <w:b/>
          <w:color w:val="000000"/>
          <w:sz w:val="28"/>
          <w:szCs w:val="28"/>
        </w:rPr>
        <w:t>"</w:t>
      </w:r>
    </w:p>
    <w:p w14:paraId="1C18EFDC" w14:textId="77777777" w:rsidR="00536362" w:rsidRDefault="00536362" w:rsidP="00536362">
      <w:pPr>
        <w:jc w:val="center"/>
        <w:rPr>
          <w:b/>
          <w:color w:val="000000"/>
          <w:sz w:val="28"/>
          <w:szCs w:val="28"/>
        </w:rPr>
      </w:pPr>
    </w:p>
    <w:p w14:paraId="03B6934E" w14:textId="77777777" w:rsidR="00536362" w:rsidRPr="00816210" w:rsidRDefault="00536362" w:rsidP="00536362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816210">
        <w:rPr>
          <w:bCs/>
          <w:sz w:val="28"/>
          <w:szCs w:val="28"/>
        </w:rPr>
        <w:t>Внесение изменений в Закон Камчатского края от 19.12.2011 № 740 "О выборах депутатов представительных органов муниципальных образований в Камчатском крае" обусловлено необходимостью приведения отдельных его положений в соответствие с Федеральным законом от 12.06.2002 № 67-ФЗ "Об основных гарантиях избирательных прав и права на участие в референдуме граждан Российской Федерации" (в редакции Федерального закона от 23.05.2025 № 115-ФЗ "О внесении изменений в отдельные законодательные акты Российской Федерации") (далее – Федеральный закон № 67-ФЗ) .</w:t>
      </w:r>
    </w:p>
    <w:p w14:paraId="0E3DDCA6" w14:textId="77777777" w:rsidR="00536362" w:rsidRPr="00816210" w:rsidRDefault="00536362" w:rsidP="00536362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816210">
        <w:rPr>
          <w:sz w:val="28"/>
          <w:szCs w:val="28"/>
          <w:lang w:eastAsia="ru-RU" w:bidi="ru-RU"/>
        </w:rPr>
        <w:t>В соответствии с указанными изменениями устанавливается, что рассмотрение избирательными комиссиями обращений, в том числе жалоб, граждан, их объединений, иных организаций и их должностных лиц осуществляется в соответствии со статьей 28</w:t>
      </w:r>
      <w:r w:rsidRPr="00816210">
        <w:rPr>
          <w:sz w:val="28"/>
          <w:szCs w:val="28"/>
          <w:vertAlign w:val="superscript"/>
          <w:lang w:eastAsia="ru-RU" w:bidi="ru-RU"/>
        </w:rPr>
        <w:t>1</w:t>
      </w:r>
      <w:r w:rsidRPr="00816210">
        <w:rPr>
          <w:sz w:val="28"/>
          <w:szCs w:val="28"/>
          <w:lang w:eastAsia="ru-RU" w:bidi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, за исключением</w:t>
      </w:r>
      <w:r w:rsidRPr="00816210">
        <w:rPr>
          <w:sz w:val="28"/>
          <w:szCs w:val="28"/>
          <w:shd w:val="clear" w:color="auto" w:fill="FFFFFF"/>
        </w:rPr>
        <w:t xml:space="preserve"> обращений, для которых Федеральным законом № 67-ФЗ установлен иной порядок рассмотрения.</w:t>
      </w:r>
    </w:p>
    <w:p w14:paraId="76468074" w14:textId="77777777" w:rsidR="00536362" w:rsidRPr="00816210" w:rsidRDefault="00536362" w:rsidP="00536362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816210">
        <w:rPr>
          <w:sz w:val="28"/>
          <w:szCs w:val="28"/>
          <w:lang w:eastAsia="ru-RU" w:bidi="ru-RU"/>
        </w:rPr>
        <w:t>Для избирательных комиссий предусматривается возможность использования сведений, содержащихся в едином федеральном информационном регистре, содержащем сведения о населении Российской Федерации.</w:t>
      </w:r>
    </w:p>
    <w:p w14:paraId="09BACC2B" w14:textId="77777777" w:rsidR="00536362" w:rsidRPr="00816210" w:rsidRDefault="00536362" w:rsidP="00536362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816210">
        <w:rPr>
          <w:sz w:val="28"/>
          <w:szCs w:val="28"/>
          <w:lang w:eastAsia="ru-RU" w:bidi="ru-RU"/>
        </w:rPr>
        <w:t>С 1 января 2026 года предусматривается возможность дистанционного открытия, ведения и закрытия специальных избирательных счетов.</w:t>
      </w:r>
    </w:p>
    <w:p w14:paraId="5E3741FF" w14:textId="77777777" w:rsidR="00536362" w:rsidRPr="00816210" w:rsidRDefault="00536362" w:rsidP="00536362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816210">
        <w:rPr>
          <w:sz w:val="28"/>
          <w:szCs w:val="28"/>
          <w:lang w:eastAsia="ru-RU" w:bidi="ru-RU"/>
        </w:rPr>
        <w:t>Законопроектом устанавливается, что п</w:t>
      </w:r>
      <w:r w:rsidRPr="00816210">
        <w:rPr>
          <w:sz w:val="28"/>
          <w:szCs w:val="28"/>
          <w:shd w:val="clear" w:color="auto" w:fill="FFFFFF"/>
        </w:rPr>
        <w:t>ри проведении электронного голосования должна быть обеспечена возможность голосования с использованием избирательных бюллетеней, изготовленных на бумажном носителе. Решение о проведении электронного голосования принимается Центральной избирательной комиссией Российской Федерации или по ее поручению Избирательной комиссией Камчатского края.</w:t>
      </w:r>
    </w:p>
    <w:p w14:paraId="08EBAC35" w14:textId="77777777" w:rsidR="00536362" w:rsidRPr="00816210" w:rsidRDefault="00536362" w:rsidP="00536362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  <w:lang w:eastAsia="ru-RU" w:bidi="ru-RU"/>
        </w:rPr>
      </w:pPr>
      <w:r w:rsidRPr="00816210">
        <w:rPr>
          <w:sz w:val="28"/>
          <w:szCs w:val="28"/>
          <w:shd w:val="clear" w:color="auto" w:fill="FFFFFF"/>
        </w:rPr>
        <w:t xml:space="preserve">Запрещается проводить дополнительные выборы депутатов в год, предшествующий году основных выборов, </w:t>
      </w:r>
      <w:r w:rsidRPr="00816210">
        <w:rPr>
          <w:sz w:val="28"/>
          <w:szCs w:val="28"/>
          <w:lang w:eastAsia="ru-RU" w:bidi="ru-RU"/>
        </w:rPr>
        <w:t>а также в год проведения указанных выборов</w:t>
      </w:r>
      <w:r w:rsidRPr="00816210">
        <w:rPr>
          <w:sz w:val="28"/>
          <w:szCs w:val="28"/>
          <w:shd w:val="clear" w:color="auto" w:fill="FFFFFF"/>
        </w:rPr>
        <w:t xml:space="preserve"> (кроме случаев, когда из-за досрочного прекращения депутатских полномочий представительный орган остался в неправомочном составе).</w:t>
      </w:r>
      <w:r w:rsidRPr="00816210">
        <w:rPr>
          <w:sz w:val="28"/>
          <w:szCs w:val="28"/>
          <w:lang w:eastAsia="ru-RU" w:bidi="ru-RU"/>
        </w:rPr>
        <w:t xml:space="preserve"> </w:t>
      </w:r>
    </w:p>
    <w:p w14:paraId="543A1531" w14:textId="77777777" w:rsidR="00536362" w:rsidRDefault="00536362" w:rsidP="00536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В</w:t>
      </w:r>
      <w:r w:rsidRPr="00816210">
        <w:rPr>
          <w:sz w:val="28"/>
          <w:szCs w:val="28"/>
          <w:lang w:bidi="ru-RU"/>
        </w:rPr>
        <w:t xml:space="preserve"> соответствие с положениями Федерального закона "Об основных гарантиях избирательных прав и права на участие в референдуме граждан Российской Федерации" (в редакции Федерального закона от 23.05.2025 № 115-ФЗ "О внесении изменений в отдельные законодательные акты Российской Федерации"</w:t>
      </w:r>
      <w:r w:rsidRPr="00816210">
        <w:rPr>
          <w:sz w:val="28"/>
          <w:szCs w:val="28"/>
        </w:rPr>
        <w:t>)</w:t>
      </w:r>
      <w:r>
        <w:rPr>
          <w:sz w:val="28"/>
          <w:szCs w:val="28"/>
        </w:rPr>
        <w:t xml:space="preserve"> приводятся</w:t>
      </w:r>
      <w:r w:rsidRPr="0081621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в соответствие </w:t>
      </w:r>
      <w:r w:rsidRPr="00816210">
        <w:rPr>
          <w:sz w:val="28"/>
          <w:szCs w:val="28"/>
          <w:lang w:bidi="ru-RU"/>
        </w:rPr>
        <w:t xml:space="preserve">иные положения Закона </w:t>
      </w:r>
      <w:r w:rsidRPr="00816210">
        <w:rPr>
          <w:sz w:val="28"/>
          <w:szCs w:val="28"/>
          <w:lang w:bidi="ru-RU"/>
        </w:rPr>
        <w:lastRenderedPageBreak/>
        <w:t>Камчатского края "О выборах депутатов представительных органов муниципальных образований в Камчатском крае"</w:t>
      </w:r>
      <w:r w:rsidRPr="00816210">
        <w:rPr>
          <w:sz w:val="28"/>
          <w:szCs w:val="28"/>
        </w:rPr>
        <w:t>.</w:t>
      </w:r>
    </w:p>
    <w:p w14:paraId="76E18811" w14:textId="76C8F913" w:rsidR="00536362" w:rsidRDefault="00536362" w:rsidP="005A3BD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170837B4" w14:textId="5CB9AEBC" w:rsidR="00536362" w:rsidRDefault="00536362" w:rsidP="005A3BD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7E05D5BA" w14:textId="77777777" w:rsidR="00536362" w:rsidRPr="00D34624" w:rsidRDefault="00536362" w:rsidP="00536362">
      <w:pPr>
        <w:jc w:val="center"/>
        <w:rPr>
          <w:b/>
          <w:bCs/>
          <w:sz w:val="28"/>
        </w:rPr>
      </w:pPr>
      <w:r w:rsidRPr="00D34624">
        <w:rPr>
          <w:b/>
          <w:bCs/>
          <w:sz w:val="28"/>
        </w:rPr>
        <w:t>ПЕРЕЧЕНЬ</w:t>
      </w:r>
    </w:p>
    <w:p w14:paraId="40E5487E" w14:textId="77777777" w:rsidR="00536362" w:rsidRPr="00335E6D" w:rsidRDefault="00536362" w:rsidP="00536362">
      <w:pPr>
        <w:keepNext/>
        <w:jc w:val="center"/>
        <w:outlineLvl w:val="1"/>
        <w:rPr>
          <w:color w:val="000000"/>
          <w:sz w:val="28"/>
          <w:szCs w:val="28"/>
        </w:rPr>
      </w:pPr>
      <w:r w:rsidRPr="00D34624">
        <w:rPr>
          <w:b/>
          <w:sz w:val="28"/>
        </w:rPr>
        <w:t xml:space="preserve">законов и иных нормативных правовых актов Камчатского края, </w:t>
      </w:r>
      <w:r w:rsidRPr="00D34624">
        <w:rPr>
          <w:b/>
          <w:color w:val="000000"/>
          <w:sz w:val="28"/>
          <w:szCs w:val="28"/>
        </w:rPr>
        <w:t>подлежащих разработке и принятию в целях реализации Закона Камчатского края "</w:t>
      </w:r>
      <w:r w:rsidRPr="000D201E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0D201E">
        <w:rPr>
          <w:b/>
          <w:color w:val="000000"/>
          <w:sz w:val="28"/>
          <w:szCs w:val="28"/>
        </w:rPr>
        <w:t>Закон Камчатского края "О выборах депутатов представительных органов муниципальных образований в Камчатском крае</w:t>
      </w:r>
      <w:r w:rsidRPr="00447636">
        <w:rPr>
          <w:b/>
          <w:color w:val="000000"/>
          <w:sz w:val="28"/>
          <w:szCs w:val="28"/>
        </w:rPr>
        <w:t>"</w:t>
      </w:r>
      <w:r w:rsidRPr="005B2474">
        <w:rPr>
          <w:b/>
          <w:color w:val="000000"/>
          <w:sz w:val="28"/>
          <w:szCs w:val="28"/>
        </w:rPr>
        <w:t xml:space="preserve"> </w:t>
      </w:r>
      <w:r w:rsidRPr="00335E6D">
        <w:rPr>
          <w:b/>
          <w:color w:val="000000"/>
          <w:sz w:val="28"/>
          <w:szCs w:val="28"/>
        </w:rPr>
        <w:t>признанию утратившими силу, приостановлению, изменению</w:t>
      </w:r>
    </w:p>
    <w:p w14:paraId="371AD06F" w14:textId="77777777" w:rsidR="00536362" w:rsidRPr="00D34624" w:rsidRDefault="00536362" w:rsidP="00536362">
      <w:pPr>
        <w:ind w:firstLine="540"/>
        <w:jc w:val="center"/>
        <w:rPr>
          <w:b/>
          <w:sz w:val="28"/>
        </w:rPr>
      </w:pPr>
    </w:p>
    <w:p w14:paraId="1ABAF0D1" w14:textId="77777777" w:rsidR="00536362" w:rsidRPr="00D34624" w:rsidRDefault="00536362" w:rsidP="00536362">
      <w:pPr>
        <w:ind w:firstLine="540"/>
        <w:jc w:val="center"/>
        <w:rPr>
          <w:sz w:val="28"/>
        </w:rPr>
      </w:pPr>
    </w:p>
    <w:p w14:paraId="10B54823" w14:textId="77777777" w:rsidR="00536362" w:rsidRPr="00ED2B18" w:rsidRDefault="00536362" w:rsidP="00536362">
      <w:pPr>
        <w:ind w:firstLine="709"/>
        <w:jc w:val="both"/>
        <w:rPr>
          <w:bCs/>
          <w:sz w:val="28"/>
        </w:rPr>
      </w:pPr>
      <w:r w:rsidRPr="00D34624">
        <w:rPr>
          <w:bCs/>
          <w:sz w:val="28"/>
        </w:rPr>
        <w:t>Принятие проекта закона Камчатского края "</w:t>
      </w:r>
      <w:r w:rsidRPr="000D201E">
        <w:rPr>
          <w:bCs/>
          <w:sz w:val="28"/>
        </w:rPr>
        <w:t>О внесении изменений в Закон Камчатского края "О выборах депутатов представительных органов муниципальных образований в Камчатском крае</w:t>
      </w:r>
      <w:r w:rsidRPr="00D34624">
        <w:rPr>
          <w:bCs/>
          <w:sz w:val="28"/>
        </w:rPr>
        <w:t>" не потребует ра</w:t>
      </w:r>
      <w:bookmarkStart w:id="3" w:name="_GoBack"/>
      <w:bookmarkEnd w:id="3"/>
      <w:r w:rsidRPr="00D34624">
        <w:rPr>
          <w:bCs/>
          <w:sz w:val="28"/>
        </w:rPr>
        <w:t>зработки и принятия, а также признания утр</w:t>
      </w:r>
      <w:r w:rsidRPr="00D34624">
        <w:rPr>
          <w:bCs/>
          <w:sz w:val="28"/>
        </w:rPr>
        <w:t>а</w:t>
      </w:r>
      <w:r w:rsidRPr="00D34624">
        <w:rPr>
          <w:bCs/>
          <w:sz w:val="28"/>
        </w:rPr>
        <w:t>тившими силу, приостановления, изменения законов и иных нормативных правовых а</w:t>
      </w:r>
      <w:r w:rsidRPr="00D34624">
        <w:rPr>
          <w:bCs/>
          <w:sz w:val="28"/>
        </w:rPr>
        <w:t>к</w:t>
      </w:r>
      <w:r w:rsidRPr="00D34624">
        <w:rPr>
          <w:bCs/>
          <w:sz w:val="28"/>
        </w:rPr>
        <w:t>тов Камчатского края.</w:t>
      </w:r>
    </w:p>
    <w:p w14:paraId="159D21C3" w14:textId="77777777" w:rsidR="00536362" w:rsidRDefault="00536362" w:rsidP="00536362">
      <w:pPr>
        <w:jc w:val="both"/>
        <w:rPr>
          <w:sz w:val="28"/>
        </w:rPr>
      </w:pPr>
    </w:p>
    <w:p w14:paraId="4011E6B3" w14:textId="77777777" w:rsidR="00536362" w:rsidRDefault="00536362" w:rsidP="00536362">
      <w:pPr>
        <w:pStyle w:val="aff4"/>
        <w:rPr>
          <w:sz w:val="28"/>
        </w:rPr>
      </w:pPr>
    </w:p>
    <w:p w14:paraId="044E73AE" w14:textId="3FD095DC" w:rsidR="00536362" w:rsidRDefault="00536362" w:rsidP="00536362">
      <w:pPr>
        <w:pStyle w:val="aff4"/>
        <w:rPr>
          <w:sz w:val="28"/>
        </w:rPr>
      </w:pPr>
      <w:r>
        <w:rPr>
          <w:sz w:val="28"/>
        </w:rPr>
        <w:t>ФИНАНСОВО-ЭКОНОМИЧЕСКОЕ ОБОСНОВАНИЕ</w:t>
      </w:r>
    </w:p>
    <w:p w14:paraId="50B87EA0" w14:textId="77777777" w:rsidR="00536362" w:rsidRPr="00536362" w:rsidRDefault="00536362" w:rsidP="00536362">
      <w:pPr>
        <w:pStyle w:val="aff2"/>
        <w:jc w:val="center"/>
        <w:rPr>
          <w:b/>
          <w:sz w:val="28"/>
        </w:rPr>
      </w:pPr>
      <w:r w:rsidRPr="00536362">
        <w:rPr>
          <w:b/>
          <w:sz w:val="28"/>
        </w:rPr>
        <w:t xml:space="preserve">к проекту закона Камчатского края </w:t>
      </w:r>
      <w:r w:rsidRPr="00536362">
        <w:rPr>
          <w:b/>
          <w:bCs/>
          <w:sz w:val="28"/>
        </w:rPr>
        <w:t>"</w:t>
      </w:r>
      <w:r w:rsidRPr="00536362">
        <w:rPr>
          <w:b/>
          <w:sz w:val="28"/>
        </w:rPr>
        <w:t xml:space="preserve">О внесении изменений в Закон Камчатского края "О выборах депутатов представительных органов муниципальных образований в Камчатском крае </w:t>
      </w:r>
      <w:r w:rsidRPr="00536362">
        <w:rPr>
          <w:b/>
          <w:bCs/>
          <w:sz w:val="28"/>
        </w:rPr>
        <w:t>"</w:t>
      </w:r>
    </w:p>
    <w:p w14:paraId="50DEA49A" w14:textId="77777777" w:rsidR="00536362" w:rsidRDefault="00536362" w:rsidP="00536362">
      <w:pPr>
        <w:rPr>
          <w:sz w:val="28"/>
        </w:rPr>
      </w:pPr>
    </w:p>
    <w:p w14:paraId="085D980B" w14:textId="77777777" w:rsidR="00536362" w:rsidRPr="00536362" w:rsidRDefault="00536362" w:rsidP="00536362">
      <w:pPr>
        <w:pStyle w:val="aff2"/>
        <w:ind w:firstLine="540"/>
        <w:jc w:val="both"/>
        <w:rPr>
          <w:bCs/>
          <w:sz w:val="28"/>
        </w:rPr>
      </w:pPr>
      <w:r w:rsidRPr="00536362">
        <w:rPr>
          <w:bCs/>
          <w:sz w:val="28"/>
        </w:rPr>
        <w:t>Принятие проекта закона Камчатского края "О внесении изменений в Закон Камчатского края "О выборах депутатов представительных органов муниципальных образований в Камчатском крае" не потребует дополнительных расходов средств краевого бюджета и не приведет к сокращению его доходов.</w:t>
      </w:r>
    </w:p>
    <w:p w14:paraId="5A714893" w14:textId="77777777" w:rsidR="00536362" w:rsidRPr="005A3BD1" w:rsidRDefault="00536362" w:rsidP="005A3BD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sectPr w:rsidR="00536362" w:rsidRPr="005A3BD1" w:rsidSect="0011795C">
      <w:footerReference w:type="default" r:id="rId9"/>
      <w:pgSz w:w="11906" w:h="16838"/>
      <w:pgMar w:top="1134" w:right="1133" w:bottom="851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BFEF" w14:textId="77777777" w:rsidR="009177AE" w:rsidRDefault="009177AE" w:rsidP="00F25E0B">
      <w:r>
        <w:separator/>
      </w:r>
    </w:p>
  </w:endnote>
  <w:endnote w:type="continuationSeparator" w:id="0">
    <w:p w14:paraId="26255FC6" w14:textId="77777777" w:rsidR="009177AE" w:rsidRDefault="009177AE" w:rsidP="00F2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676752"/>
      <w:docPartObj>
        <w:docPartGallery w:val="Page Numbers (Bottom of Page)"/>
        <w:docPartUnique/>
      </w:docPartObj>
    </w:sdtPr>
    <w:sdtEndPr/>
    <w:sdtContent>
      <w:p w14:paraId="397D54B9" w14:textId="322701ED" w:rsidR="00AB6031" w:rsidRDefault="00AB60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362">
          <w:rPr>
            <w:noProof/>
          </w:rPr>
          <w:t>6</w:t>
        </w:r>
        <w:r>
          <w:fldChar w:fldCharType="end"/>
        </w:r>
      </w:p>
    </w:sdtContent>
  </w:sdt>
  <w:p w14:paraId="18280A63" w14:textId="77777777" w:rsidR="00AB6031" w:rsidRDefault="00AB60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99C2" w14:textId="77777777" w:rsidR="009177AE" w:rsidRDefault="009177AE" w:rsidP="00F25E0B">
      <w:r>
        <w:separator/>
      </w:r>
    </w:p>
  </w:footnote>
  <w:footnote w:type="continuationSeparator" w:id="0">
    <w:p w14:paraId="3294674F" w14:textId="77777777" w:rsidR="009177AE" w:rsidRDefault="009177AE" w:rsidP="00F2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B39"/>
    <w:multiLevelType w:val="hybridMultilevel"/>
    <w:tmpl w:val="FD38D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DB8"/>
    <w:multiLevelType w:val="hybridMultilevel"/>
    <w:tmpl w:val="43EAE754"/>
    <w:lvl w:ilvl="0" w:tplc="45426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22E40"/>
    <w:multiLevelType w:val="multilevel"/>
    <w:tmpl w:val="02060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A6F77"/>
    <w:multiLevelType w:val="hybridMultilevel"/>
    <w:tmpl w:val="032E64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D503A"/>
    <w:multiLevelType w:val="hybridMultilevel"/>
    <w:tmpl w:val="89D2C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4B32"/>
    <w:multiLevelType w:val="hybridMultilevel"/>
    <w:tmpl w:val="FDF08046"/>
    <w:lvl w:ilvl="0" w:tplc="DE96C2A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284EF4"/>
    <w:multiLevelType w:val="hybridMultilevel"/>
    <w:tmpl w:val="DDE8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82D4D"/>
    <w:multiLevelType w:val="hybridMultilevel"/>
    <w:tmpl w:val="5B74F382"/>
    <w:lvl w:ilvl="0" w:tplc="7D825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24706E"/>
    <w:multiLevelType w:val="hybridMultilevel"/>
    <w:tmpl w:val="A1582116"/>
    <w:lvl w:ilvl="0" w:tplc="E1145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541F96"/>
    <w:multiLevelType w:val="hybridMultilevel"/>
    <w:tmpl w:val="E36070FE"/>
    <w:lvl w:ilvl="0" w:tplc="9CC224B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3092"/>
    <w:multiLevelType w:val="hybridMultilevel"/>
    <w:tmpl w:val="476A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40747"/>
    <w:multiLevelType w:val="hybridMultilevel"/>
    <w:tmpl w:val="43EAE754"/>
    <w:lvl w:ilvl="0" w:tplc="45426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79"/>
    <w:rsid w:val="00003592"/>
    <w:rsid w:val="00003F8E"/>
    <w:rsid w:val="000042D7"/>
    <w:rsid w:val="000061B4"/>
    <w:rsid w:val="0000662E"/>
    <w:rsid w:val="00006978"/>
    <w:rsid w:val="00010943"/>
    <w:rsid w:val="0001137C"/>
    <w:rsid w:val="00011CC6"/>
    <w:rsid w:val="00012C7E"/>
    <w:rsid w:val="00017545"/>
    <w:rsid w:val="00017B34"/>
    <w:rsid w:val="000200C1"/>
    <w:rsid w:val="00021945"/>
    <w:rsid w:val="0002626A"/>
    <w:rsid w:val="000267CD"/>
    <w:rsid w:val="00026AB6"/>
    <w:rsid w:val="00030F6A"/>
    <w:rsid w:val="00032455"/>
    <w:rsid w:val="00033E67"/>
    <w:rsid w:val="00036DB2"/>
    <w:rsid w:val="00036F28"/>
    <w:rsid w:val="0003781B"/>
    <w:rsid w:val="0004609B"/>
    <w:rsid w:val="000465EB"/>
    <w:rsid w:val="00046808"/>
    <w:rsid w:val="00050428"/>
    <w:rsid w:val="00051D06"/>
    <w:rsid w:val="00052309"/>
    <w:rsid w:val="00055E9A"/>
    <w:rsid w:val="0006001A"/>
    <w:rsid w:val="00060A17"/>
    <w:rsid w:val="000635CC"/>
    <w:rsid w:val="00063DE7"/>
    <w:rsid w:val="00066D5A"/>
    <w:rsid w:val="00067570"/>
    <w:rsid w:val="000677F0"/>
    <w:rsid w:val="0007363B"/>
    <w:rsid w:val="00074996"/>
    <w:rsid w:val="00075CE0"/>
    <w:rsid w:val="00075CED"/>
    <w:rsid w:val="00076167"/>
    <w:rsid w:val="000816ED"/>
    <w:rsid w:val="0008227B"/>
    <w:rsid w:val="00082447"/>
    <w:rsid w:val="00083FD8"/>
    <w:rsid w:val="0008427A"/>
    <w:rsid w:val="00085E8F"/>
    <w:rsid w:val="0009099A"/>
    <w:rsid w:val="00093E46"/>
    <w:rsid w:val="00096D2E"/>
    <w:rsid w:val="00097445"/>
    <w:rsid w:val="000A2EFD"/>
    <w:rsid w:val="000A55D4"/>
    <w:rsid w:val="000A6147"/>
    <w:rsid w:val="000A63F2"/>
    <w:rsid w:val="000A7B55"/>
    <w:rsid w:val="000B122D"/>
    <w:rsid w:val="000B34B1"/>
    <w:rsid w:val="000B392D"/>
    <w:rsid w:val="000B52BD"/>
    <w:rsid w:val="000C2349"/>
    <w:rsid w:val="000C4470"/>
    <w:rsid w:val="000C740A"/>
    <w:rsid w:val="000D3653"/>
    <w:rsid w:val="000D4899"/>
    <w:rsid w:val="000D563E"/>
    <w:rsid w:val="000D5825"/>
    <w:rsid w:val="000E11DB"/>
    <w:rsid w:val="000E1EE9"/>
    <w:rsid w:val="000E21C1"/>
    <w:rsid w:val="000F04DC"/>
    <w:rsid w:val="000F06F6"/>
    <w:rsid w:val="000F0E72"/>
    <w:rsid w:val="000F3B66"/>
    <w:rsid w:val="000F3F96"/>
    <w:rsid w:val="000F4BF2"/>
    <w:rsid w:val="000F5740"/>
    <w:rsid w:val="00105F4A"/>
    <w:rsid w:val="00106365"/>
    <w:rsid w:val="001067AB"/>
    <w:rsid w:val="00107612"/>
    <w:rsid w:val="00110BEA"/>
    <w:rsid w:val="001127FE"/>
    <w:rsid w:val="001128E8"/>
    <w:rsid w:val="00113800"/>
    <w:rsid w:val="00115A9E"/>
    <w:rsid w:val="00115E80"/>
    <w:rsid w:val="00116FBD"/>
    <w:rsid w:val="0011795C"/>
    <w:rsid w:val="00121354"/>
    <w:rsid w:val="00121A0D"/>
    <w:rsid w:val="00121B02"/>
    <w:rsid w:val="001220F2"/>
    <w:rsid w:val="00122499"/>
    <w:rsid w:val="001225E0"/>
    <w:rsid w:val="00122F39"/>
    <w:rsid w:val="0012631B"/>
    <w:rsid w:val="0012685D"/>
    <w:rsid w:val="00132456"/>
    <w:rsid w:val="001324B6"/>
    <w:rsid w:val="001332DB"/>
    <w:rsid w:val="00133F12"/>
    <w:rsid w:val="001349CA"/>
    <w:rsid w:val="001349DD"/>
    <w:rsid w:val="001352E1"/>
    <w:rsid w:val="0013658A"/>
    <w:rsid w:val="00136EB9"/>
    <w:rsid w:val="00137CD6"/>
    <w:rsid w:val="00145ECD"/>
    <w:rsid w:val="001467D6"/>
    <w:rsid w:val="001474CF"/>
    <w:rsid w:val="001478EB"/>
    <w:rsid w:val="00150537"/>
    <w:rsid w:val="00151654"/>
    <w:rsid w:val="00152E67"/>
    <w:rsid w:val="00153B7D"/>
    <w:rsid w:val="001540B6"/>
    <w:rsid w:val="0015460F"/>
    <w:rsid w:val="0016004E"/>
    <w:rsid w:val="00162780"/>
    <w:rsid w:val="001627F3"/>
    <w:rsid w:val="0016285C"/>
    <w:rsid w:val="001629BA"/>
    <w:rsid w:val="00171294"/>
    <w:rsid w:val="0017300B"/>
    <w:rsid w:val="00174A52"/>
    <w:rsid w:val="00175B85"/>
    <w:rsid w:val="00175DE7"/>
    <w:rsid w:val="0017640E"/>
    <w:rsid w:val="0017740D"/>
    <w:rsid w:val="00182BC3"/>
    <w:rsid w:val="00183FD6"/>
    <w:rsid w:val="00183FFA"/>
    <w:rsid w:val="001841C3"/>
    <w:rsid w:val="0018456C"/>
    <w:rsid w:val="001852C8"/>
    <w:rsid w:val="00185C9B"/>
    <w:rsid w:val="00185D8F"/>
    <w:rsid w:val="001871A1"/>
    <w:rsid w:val="00191914"/>
    <w:rsid w:val="00191A10"/>
    <w:rsid w:val="001932FF"/>
    <w:rsid w:val="0019418D"/>
    <w:rsid w:val="00194A41"/>
    <w:rsid w:val="00195580"/>
    <w:rsid w:val="00195ADC"/>
    <w:rsid w:val="00197348"/>
    <w:rsid w:val="001A06F9"/>
    <w:rsid w:val="001A0A1E"/>
    <w:rsid w:val="001A6105"/>
    <w:rsid w:val="001A6479"/>
    <w:rsid w:val="001A7FC1"/>
    <w:rsid w:val="001B1589"/>
    <w:rsid w:val="001B53F4"/>
    <w:rsid w:val="001B558B"/>
    <w:rsid w:val="001C2899"/>
    <w:rsid w:val="001C39F0"/>
    <w:rsid w:val="001C4EA8"/>
    <w:rsid w:val="001C642D"/>
    <w:rsid w:val="001D00AB"/>
    <w:rsid w:val="001D2CC1"/>
    <w:rsid w:val="001D39E8"/>
    <w:rsid w:val="001D59B8"/>
    <w:rsid w:val="001D6342"/>
    <w:rsid w:val="001D651E"/>
    <w:rsid w:val="001D6B05"/>
    <w:rsid w:val="001D757F"/>
    <w:rsid w:val="001D78EE"/>
    <w:rsid w:val="001E3D4E"/>
    <w:rsid w:val="001E4254"/>
    <w:rsid w:val="001E5D8A"/>
    <w:rsid w:val="001E7A69"/>
    <w:rsid w:val="001F0EE0"/>
    <w:rsid w:val="001F2831"/>
    <w:rsid w:val="001F383F"/>
    <w:rsid w:val="001F67E2"/>
    <w:rsid w:val="00200CB1"/>
    <w:rsid w:val="00202C5F"/>
    <w:rsid w:val="0020329C"/>
    <w:rsid w:val="00204E16"/>
    <w:rsid w:val="00205984"/>
    <w:rsid w:val="00212D64"/>
    <w:rsid w:val="00213EF9"/>
    <w:rsid w:val="002156F9"/>
    <w:rsid w:val="00216DFE"/>
    <w:rsid w:val="00221227"/>
    <w:rsid w:val="002224AF"/>
    <w:rsid w:val="002268BE"/>
    <w:rsid w:val="00231721"/>
    <w:rsid w:val="002349CC"/>
    <w:rsid w:val="00234A9F"/>
    <w:rsid w:val="00235246"/>
    <w:rsid w:val="00235397"/>
    <w:rsid w:val="00235D1C"/>
    <w:rsid w:val="00235DC9"/>
    <w:rsid w:val="00236DE8"/>
    <w:rsid w:val="002412AF"/>
    <w:rsid w:val="0024147B"/>
    <w:rsid w:val="00243232"/>
    <w:rsid w:val="00243589"/>
    <w:rsid w:val="00243E89"/>
    <w:rsid w:val="0024694C"/>
    <w:rsid w:val="00247A0D"/>
    <w:rsid w:val="00250506"/>
    <w:rsid w:val="00256637"/>
    <w:rsid w:val="00257A78"/>
    <w:rsid w:val="00266AE0"/>
    <w:rsid w:val="00271670"/>
    <w:rsid w:val="00273AFB"/>
    <w:rsid w:val="0027443D"/>
    <w:rsid w:val="0027797A"/>
    <w:rsid w:val="00280890"/>
    <w:rsid w:val="0028305D"/>
    <w:rsid w:val="00284440"/>
    <w:rsid w:val="00284D38"/>
    <w:rsid w:val="00286DD6"/>
    <w:rsid w:val="00290E73"/>
    <w:rsid w:val="00292991"/>
    <w:rsid w:val="00293121"/>
    <w:rsid w:val="00293D02"/>
    <w:rsid w:val="00294A9D"/>
    <w:rsid w:val="002975A3"/>
    <w:rsid w:val="00297F76"/>
    <w:rsid w:val="002A2DD8"/>
    <w:rsid w:val="002A4344"/>
    <w:rsid w:val="002A4942"/>
    <w:rsid w:val="002A61C0"/>
    <w:rsid w:val="002A70B4"/>
    <w:rsid w:val="002B4B92"/>
    <w:rsid w:val="002B4DD9"/>
    <w:rsid w:val="002B66CD"/>
    <w:rsid w:val="002B73DA"/>
    <w:rsid w:val="002C0B85"/>
    <w:rsid w:val="002C34C8"/>
    <w:rsid w:val="002C54E6"/>
    <w:rsid w:val="002C7FBF"/>
    <w:rsid w:val="002D152C"/>
    <w:rsid w:val="002D389B"/>
    <w:rsid w:val="002D3D9C"/>
    <w:rsid w:val="002D4279"/>
    <w:rsid w:val="002D509F"/>
    <w:rsid w:val="002D7985"/>
    <w:rsid w:val="002E240D"/>
    <w:rsid w:val="002E36BA"/>
    <w:rsid w:val="002E4A86"/>
    <w:rsid w:val="002E5A98"/>
    <w:rsid w:val="002F012C"/>
    <w:rsid w:val="002F0AE9"/>
    <w:rsid w:val="002F144B"/>
    <w:rsid w:val="002F2362"/>
    <w:rsid w:val="002F6C01"/>
    <w:rsid w:val="002F71BB"/>
    <w:rsid w:val="002F7B3C"/>
    <w:rsid w:val="0030739B"/>
    <w:rsid w:val="003108AF"/>
    <w:rsid w:val="00310CA2"/>
    <w:rsid w:val="00311E0C"/>
    <w:rsid w:val="00314CE2"/>
    <w:rsid w:val="00315D80"/>
    <w:rsid w:val="003162C9"/>
    <w:rsid w:val="0031647C"/>
    <w:rsid w:val="00317279"/>
    <w:rsid w:val="003205BD"/>
    <w:rsid w:val="00321975"/>
    <w:rsid w:val="00321A6D"/>
    <w:rsid w:val="00323347"/>
    <w:rsid w:val="003243C8"/>
    <w:rsid w:val="00325E0C"/>
    <w:rsid w:val="003309D0"/>
    <w:rsid w:val="00333464"/>
    <w:rsid w:val="003337FC"/>
    <w:rsid w:val="00335087"/>
    <w:rsid w:val="00337B71"/>
    <w:rsid w:val="0034322A"/>
    <w:rsid w:val="00344D41"/>
    <w:rsid w:val="00344E75"/>
    <w:rsid w:val="003451B4"/>
    <w:rsid w:val="00350308"/>
    <w:rsid w:val="00351C57"/>
    <w:rsid w:val="00351F58"/>
    <w:rsid w:val="00354C86"/>
    <w:rsid w:val="00355C0E"/>
    <w:rsid w:val="003562C0"/>
    <w:rsid w:val="003622CC"/>
    <w:rsid w:val="003627E5"/>
    <w:rsid w:val="003659CD"/>
    <w:rsid w:val="00365BE3"/>
    <w:rsid w:val="00367104"/>
    <w:rsid w:val="00371C67"/>
    <w:rsid w:val="00377A7A"/>
    <w:rsid w:val="00385A4C"/>
    <w:rsid w:val="0039448C"/>
    <w:rsid w:val="00395A30"/>
    <w:rsid w:val="003977C9"/>
    <w:rsid w:val="003A3DDA"/>
    <w:rsid w:val="003B03D1"/>
    <w:rsid w:val="003B06EA"/>
    <w:rsid w:val="003B1088"/>
    <w:rsid w:val="003B194F"/>
    <w:rsid w:val="003B1DA6"/>
    <w:rsid w:val="003B34D5"/>
    <w:rsid w:val="003B46A4"/>
    <w:rsid w:val="003B4FEF"/>
    <w:rsid w:val="003B53A0"/>
    <w:rsid w:val="003B611F"/>
    <w:rsid w:val="003C0E1E"/>
    <w:rsid w:val="003C144A"/>
    <w:rsid w:val="003C1F4C"/>
    <w:rsid w:val="003C448E"/>
    <w:rsid w:val="003C4583"/>
    <w:rsid w:val="003C540B"/>
    <w:rsid w:val="003C6C59"/>
    <w:rsid w:val="003C7960"/>
    <w:rsid w:val="003D3169"/>
    <w:rsid w:val="003D605D"/>
    <w:rsid w:val="003D61D1"/>
    <w:rsid w:val="003E09BD"/>
    <w:rsid w:val="003E142C"/>
    <w:rsid w:val="003E23D7"/>
    <w:rsid w:val="003E59B7"/>
    <w:rsid w:val="003E74A5"/>
    <w:rsid w:val="003F096F"/>
    <w:rsid w:val="003F42FB"/>
    <w:rsid w:val="003F496C"/>
    <w:rsid w:val="003F5D4C"/>
    <w:rsid w:val="00400930"/>
    <w:rsid w:val="0040681D"/>
    <w:rsid w:val="0040704A"/>
    <w:rsid w:val="00410ED8"/>
    <w:rsid w:val="00412CC2"/>
    <w:rsid w:val="004141B3"/>
    <w:rsid w:val="004148ED"/>
    <w:rsid w:val="00414AD3"/>
    <w:rsid w:val="004228E8"/>
    <w:rsid w:val="004228FD"/>
    <w:rsid w:val="00434C59"/>
    <w:rsid w:val="00435A89"/>
    <w:rsid w:val="00437B90"/>
    <w:rsid w:val="00437F7D"/>
    <w:rsid w:val="00437FD4"/>
    <w:rsid w:val="00440EE5"/>
    <w:rsid w:val="00445B12"/>
    <w:rsid w:val="004464B5"/>
    <w:rsid w:val="004547F9"/>
    <w:rsid w:val="004638C2"/>
    <w:rsid w:val="00465080"/>
    <w:rsid w:val="00472755"/>
    <w:rsid w:val="00473586"/>
    <w:rsid w:val="00474FE5"/>
    <w:rsid w:val="00477DC0"/>
    <w:rsid w:val="004849B3"/>
    <w:rsid w:val="00484C60"/>
    <w:rsid w:val="00484C75"/>
    <w:rsid w:val="0048527D"/>
    <w:rsid w:val="00485955"/>
    <w:rsid w:val="00485C0B"/>
    <w:rsid w:val="0048705C"/>
    <w:rsid w:val="00490C8B"/>
    <w:rsid w:val="00491787"/>
    <w:rsid w:val="00491F92"/>
    <w:rsid w:val="00491FDB"/>
    <w:rsid w:val="00493076"/>
    <w:rsid w:val="00493CFF"/>
    <w:rsid w:val="0049768C"/>
    <w:rsid w:val="00497C0B"/>
    <w:rsid w:val="004A177F"/>
    <w:rsid w:val="004A273F"/>
    <w:rsid w:val="004A32C0"/>
    <w:rsid w:val="004A4032"/>
    <w:rsid w:val="004A67FC"/>
    <w:rsid w:val="004A701B"/>
    <w:rsid w:val="004B0D74"/>
    <w:rsid w:val="004B1AF9"/>
    <w:rsid w:val="004B2329"/>
    <w:rsid w:val="004B2E78"/>
    <w:rsid w:val="004B3F2E"/>
    <w:rsid w:val="004C0327"/>
    <w:rsid w:val="004C097B"/>
    <w:rsid w:val="004C0E07"/>
    <w:rsid w:val="004C1C4E"/>
    <w:rsid w:val="004C5E82"/>
    <w:rsid w:val="004C797A"/>
    <w:rsid w:val="004D1283"/>
    <w:rsid w:val="004D16A3"/>
    <w:rsid w:val="004D589B"/>
    <w:rsid w:val="004D69D0"/>
    <w:rsid w:val="004E334A"/>
    <w:rsid w:val="004E4311"/>
    <w:rsid w:val="004E4360"/>
    <w:rsid w:val="004E4E01"/>
    <w:rsid w:val="004E4F73"/>
    <w:rsid w:val="004F3A9C"/>
    <w:rsid w:val="004F56D2"/>
    <w:rsid w:val="004F6E93"/>
    <w:rsid w:val="004F71A8"/>
    <w:rsid w:val="005025DD"/>
    <w:rsid w:val="0050341B"/>
    <w:rsid w:val="00503D28"/>
    <w:rsid w:val="005041E0"/>
    <w:rsid w:val="00505455"/>
    <w:rsid w:val="00507B09"/>
    <w:rsid w:val="00510450"/>
    <w:rsid w:val="00510D68"/>
    <w:rsid w:val="005110BE"/>
    <w:rsid w:val="005110DD"/>
    <w:rsid w:val="005156E3"/>
    <w:rsid w:val="005162B2"/>
    <w:rsid w:val="00521629"/>
    <w:rsid w:val="00521A24"/>
    <w:rsid w:val="00523124"/>
    <w:rsid w:val="00525223"/>
    <w:rsid w:val="00525BC4"/>
    <w:rsid w:val="00526C1B"/>
    <w:rsid w:val="00533409"/>
    <w:rsid w:val="00533BD7"/>
    <w:rsid w:val="00536362"/>
    <w:rsid w:val="00542DD7"/>
    <w:rsid w:val="00543F92"/>
    <w:rsid w:val="00545B74"/>
    <w:rsid w:val="00545BCE"/>
    <w:rsid w:val="00546347"/>
    <w:rsid w:val="005468D0"/>
    <w:rsid w:val="00546FDC"/>
    <w:rsid w:val="00550A24"/>
    <w:rsid w:val="00556D09"/>
    <w:rsid w:val="00557322"/>
    <w:rsid w:val="00561C6C"/>
    <w:rsid w:val="00561E54"/>
    <w:rsid w:val="00562B0E"/>
    <w:rsid w:val="00565050"/>
    <w:rsid w:val="00565B6F"/>
    <w:rsid w:val="00565EE5"/>
    <w:rsid w:val="00566EDC"/>
    <w:rsid w:val="00570F0C"/>
    <w:rsid w:val="00574ED5"/>
    <w:rsid w:val="0057594E"/>
    <w:rsid w:val="005764F3"/>
    <w:rsid w:val="00577FC7"/>
    <w:rsid w:val="00583FA0"/>
    <w:rsid w:val="00585E84"/>
    <w:rsid w:val="00586DF7"/>
    <w:rsid w:val="00587922"/>
    <w:rsid w:val="00591CEC"/>
    <w:rsid w:val="005947D7"/>
    <w:rsid w:val="005A07A1"/>
    <w:rsid w:val="005A1DBF"/>
    <w:rsid w:val="005A3AFB"/>
    <w:rsid w:val="005A3BD1"/>
    <w:rsid w:val="005A592F"/>
    <w:rsid w:val="005A5CDC"/>
    <w:rsid w:val="005A60E9"/>
    <w:rsid w:val="005A61B3"/>
    <w:rsid w:val="005A6C6A"/>
    <w:rsid w:val="005B1CB1"/>
    <w:rsid w:val="005B3B34"/>
    <w:rsid w:val="005B3E21"/>
    <w:rsid w:val="005B4CB6"/>
    <w:rsid w:val="005B5B41"/>
    <w:rsid w:val="005C2EB8"/>
    <w:rsid w:val="005C39DF"/>
    <w:rsid w:val="005C3AF3"/>
    <w:rsid w:val="005C5B34"/>
    <w:rsid w:val="005C5C37"/>
    <w:rsid w:val="005D1760"/>
    <w:rsid w:val="005D2DA8"/>
    <w:rsid w:val="005D34A0"/>
    <w:rsid w:val="005D46AD"/>
    <w:rsid w:val="005D552F"/>
    <w:rsid w:val="005D7092"/>
    <w:rsid w:val="005D75B1"/>
    <w:rsid w:val="005D7F96"/>
    <w:rsid w:val="005E0FE7"/>
    <w:rsid w:val="005E49F1"/>
    <w:rsid w:val="005E641D"/>
    <w:rsid w:val="005E7767"/>
    <w:rsid w:val="005F179F"/>
    <w:rsid w:val="005F29A0"/>
    <w:rsid w:val="005F3783"/>
    <w:rsid w:val="005F4C22"/>
    <w:rsid w:val="00601CDD"/>
    <w:rsid w:val="00601F5F"/>
    <w:rsid w:val="0060221C"/>
    <w:rsid w:val="00604431"/>
    <w:rsid w:val="006053AB"/>
    <w:rsid w:val="00613881"/>
    <w:rsid w:val="00613990"/>
    <w:rsid w:val="00614DB8"/>
    <w:rsid w:val="0061510A"/>
    <w:rsid w:val="0062016A"/>
    <w:rsid w:val="006219D7"/>
    <w:rsid w:val="0062696E"/>
    <w:rsid w:val="00627B6A"/>
    <w:rsid w:val="00635558"/>
    <w:rsid w:val="00635C23"/>
    <w:rsid w:val="006360C7"/>
    <w:rsid w:val="00636CC3"/>
    <w:rsid w:val="00642A13"/>
    <w:rsid w:val="0064326F"/>
    <w:rsid w:val="006448FF"/>
    <w:rsid w:val="0064525E"/>
    <w:rsid w:val="0064599D"/>
    <w:rsid w:val="006459D0"/>
    <w:rsid w:val="0065082A"/>
    <w:rsid w:val="00651978"/>
    <w:rsid w:val="00652D5D"/>
    <w:rsid w:val="00652D80"/>
    <w:rsid w:val="00653750"/>
    <w:rsid w:val="00656D9E"/>
    <w:rsid w:val="00660949"/>
    <w:rsid w:val="006614FC"/>
    <w:rsid w:val="0066299D"/>
    <w:rsid w:val="00662D86"/>
    <w:rsid w:val="00665F90"/>
    <w:rsid w:val="006717D7"/>
    <w:rsid w:val="00671EB3"/>
    <w:rsid w:val="00673D57"/>
    <w:rsid w:val="00673F8C"/>
    <w:rsid w:val="006742A0"/>
    <w:rsid w:val="006745F1"/>
    <w:rsid w:val="00677EDD"/>
    <w:rsid w:val="0068105C"/>
    <w:rsid w:val="00681E08"/>
    <w:rsid w:val="006824CB"/>
    <w:rsid w:val="00683A27"/>
    <w:rsid w:val="00683DFF"/>
    <w:rsid w:val="00685A5C"/>
    <w:rsid w:val="006869CF"/>
    <w:rsid w:val="00686A9D"/>
    <w:rsid w:val="006876CC"/>
    <w:rsid w:val="00687908"/>
    <w:rsid w:val="00690A47"/>
    <w:rsid w:val="00691DD0"/>
    <w:rsid w:val="006920F7"/>
    <w:rsid w:val="0069350C"/>
    <w:rsid w:val="0069488C"/>
    <w:rsid w:val="00694B9A"/>
    <w:rsid w:val="00696BFF"/>
    <w:rsid w:val="006A1B36"/>
    <w:rsid w:val="006A55B1"/>
    <w:rsid w:val="006A588E"/>
    <w:rsid w:val="006A61DC"/>
    <w:rsid w:val="006A7369"/>
    <w:rsid w:val="006A7F0C"/>
    <w:rsid w:val="006B4DDA"/>
    <w:rsid w:val="006B53DF"/>
    <w:rsid w:val="006B550D"/>
    <w:rsid w:val="006B66F6"/>
    <w:rsid w:val="006B7D01"/>
    <w:rsid w:val="006B7F9B"/>
    <w:rsid w:val="006C459A"/>
    <w:rsid w:val="006C4F2E"/>
    <w:rsid w:val="006C4F54"/>
    <w:rsid w:val="006C57A3"/>
    <w:rsid w:val="006D0B39"/>
    <w:rsid w:val="006D1A6F"/>
    <w:rsid w:val="006D336E"/>
    <w:rsid w:val="006D50DA"/>
    <w:rsid w:val="006D6741"/>
    <w:rsid w:val="006E105D"/>
    <w:rsid w:val="006E1079"/>
    <w:rsid w:val="006E3967"/>
    <w:rsid w:val="006E53B9"/>
    <w:rsid w:val="006E72CA"/>
    <w:rsid w:val="006F1A33"/>
    <w:rsid w:val="006F2D0F"/>
    <w:rsid w:val="006F4598"/>
    <w:rsid w:val="006F5B63"/>
    <w:rsid w:val="006F7BB3"/>
    <w:rsid w:val="007020B9"/>
    <w:rsid w:val="00703402"/>
    <w:rsid w:val="00707E94"/>
    <w:rsid w:val="00710669"/>
    <w:rsid w:val="00710ED4"/>
    <w:rsid w:val="0071515F"/>
    <w:rsid w:val="00716B0F"/>
    <w:rsid w:val="007207F0"/>
    <w:rsid w:val="00725DD8"/>
    <w:rsid w:val="007270EC"/>
    <w:rsid w:val="007318D5"/>
    <w:rsid w:val="007327AA"/>
    <w:rsid w:val="007340CE"/>
    <w:rsid w:val="007348D6"/>
    <w:rsid w:val="007376F0"/>
    <w:rsid w:val="007411E3"/>
    <w:rsid w:val="00742006"/>
    <w:rsid w:val="00742140"/>
    <w:rsid w:val="00744ACE"/>
    <w:rsid w:val="00745C24"/>
    <w:rsid w:val="00750C5D"/>
    <w:rsid w:val="007519CA"/>
    <w:rsid w:val="007556EE"/>
    <w:rsid w:val="00756341"/>
    <w:rsid w:val="0075763C"/>
    <w:rsid w:val="00757F38"/>
    <w:rsid w:val="00764E1F"/>
    <w:rsid w:val="00771AB8"/>
    <w:rsid w:val="00772B37"/>
    <w:rsid w:val="00772C17"/>
    <w:rsid w:val="007735C9"/>
    <w:rsid w:val="00775717"/>
    <w:rsid w:val="00776835"/>
    <w:rsid w:val="0078150A"/>
    <w:rsid w:val="007838DB"/>
    <w:rsid w:val="00792780"/>
    <w:rsid w:val="00792F54"/>
    <w:rsid w:val="00796E09"/>
    <w:rsid w:val="007A4A0C"/>
    <w:rsid w:val="007B0799"/>
    <w:rsid w:val="007B4BAA"/>
    <w:rsid w:val="007B4C95"/>
    <w:rsid w:val="007B50EE"/>
    <w:rsid w:val="007B56FF"/>
    <w:rsid w:val="007B5973"/>
    <w:rsid w:val="007C0671"/>
    <w:rsid w:val="007C0706"/>
    <w:rsid w:val="007C1E6B"/>
    <w:rsid w:val="007C309E"/>
    <w:rsid w:val="007C47E6"/>
    <w:rsid w:val="007C6724"/>
    <w:rsid w:val="007C6BC0"/>
    <w:rsid w:val="007C6C59"/>
    <w:rsid w:val="007D01BA"/>
    <w:rsid w:val="007D0211"/>
    <w:rsid w:val="007D3E56"/>
    <w:rsid w:val="007D48B9"/>
    <w:rsid w:val="007D510C"/>
    <w:rsid w:val="007D614A"/>
    <w:rsid w:val="007D7D47"/>
    <w:rsid w:val="007E0BFD"/>
    <w:rsid w:val="007E5A0C"/>
    <w:rsid w:val="007E6CE7"/>
    <w:rsid w:val="007E7FBF"/>
    <w:rsid w:val="007F0C7A"/>
    <w:rsid w:val="007F7128"/>
    <w:rsid w:val="00801F9C"/>
    <w:rsid w:val="008034A2"/>
    <w:rsid w:val="00806A5D"/>
    <w:rsid w:val="00806DCC"/>
    <w:rsid w:val="00807145"/>
    <w:rsid w:val="00807601"/>
    <w:rsid w:val="00810AA2"/>
    <w:rsid w:val="0081410D"/>
    <w:rsid w:val="00814E34"/>
    <w:rsid w:val="00822F69"/>
    <w:rsid w:val="00823215"/>
    <w:rsid w:val="008244B6"/>
    <w:rsid w:val="008247CB"/>
    <w:rsid w:val="00830445"/>
    <w:rsid w:val="00831ED4"/>
    <w:rsid w:val="00834B12"/>
    <w:rsid w:val="00836A8B"/>
    <w:rsid w:val="00842BA2"/>
    <w:rsid w:val="00845227"/>
    <w:rsid w:val="0085182A"/>
    <w:rsid w:val="0085187B"/>
    <w:rsid w:val="00852043"/>
    <w:rsid w:val="00852CAA"/>
    <w:rsid w:val="00852F50"/>
    <w:rsid w:val="008533F2"/>
    <w:rsid w:val="00853A4E"/>
    <w:rsid w:val="00853E24"/>
    <w:rsid w:val="0085460F"/>
    <w:rsid w:val="00854E89"/>
    <w:rsid w:val="00855886"/>
    <w:rsid w:val="00855A1B"/>
    <w:rsid w:val="00861A1B"/>
    <w:rsid w:val="008640EB"/>
    <w:rsid w:val="00866F51"/>
    <w:rsid w:val="008673AA"/>
    <w:rsid w:val="008709DD"/>
    <w:rsid w:val="00871A8B"/>
    <w:rsid w:val="00871F1E"/>
    <w:rsid w:val="00872BF4"/>
    <w:rsid w:val="00877A83"/>
    <w:rsid w:val="00881F04"/>
    <w:rsid w:val="00884D1B"/>
    <w:rsid w:val="00885BB1"/>
    <w:rsid w:val="0089129A"/>
    <w:rsid w:val="00891EB3"/>
    <w:rsid w:val="00893E49"/>
    <w:rsid w:val="00895A42"/>
    <w:rsid w:val="008A0202"/>
    <w:rsid w:val="008A2067"/>
    <w:rsid w:val="008A4379"/>
    <w:rsid w:val="008A4DE6"/>
    <w:rsid w:val="008A5814"/>
    <w:rsid w:val="008A654A"/>
    <w:rsid w:val="008B1D72"/>
    <w:rsid w:val="008B20A8"/>
    <w:rsid w:val="008B3AC6"/>
    <w:rsid w:val="008B3FC1"/>
    <w:rsid w:val="008C5B45"/>
    <w:rsid w:val="008C7932"/>
    <w:rsid w:val="008D340F"/>
    <w:rsid w:val="008D344B"/>
    <w:rsid w:val="008D5AE7"/>
    <w:rsid w:val="008D67FF"/>
    <w:rsid w:val="008D7BAC"/>
    <w:rsid w:val="008E023E"/>
    <w:rsid w:val="008E029B"/>
    <w:rsid w:val="008E052C"/>
    <w:rsid w:val="008E09F3"/>
    <w:rsid w:val="008E314F"/>
    <w:rsid w:val="008E5906"/>
    <w:rsid w:val="008F0C14"/>
    <w:rsid w:val="008F1CF8"/>
    <w:rsid w:val="008F21E6"/>
    <w:rsid w:val="008F4011"/>
    <w:rsid w:val="008F59B4"/>
    <w:rsid w:val="008F5B28"/>
    <w:rsid w:val="008F607F"/>
    <w:rsid w:val="008F6163"/>
    <w:rsid w:val="009028EF"/>
    <w:rsid w:val="00902D36"/>
    <w:rsid w:val="009036B2"/>
    <w:rsid w:val="009047C7"/>
    <w:rsid w:val="00910C7F"/>
    <w:rsid w:val="00914B38"/>
    <w:rsid w:val="00917293"/>
    <w:rsid w:val="009177AE"/>
    <w:rsid w:val="009221E6"/>
    <w:rsid w:val="00923B84"/>
    <w:rsid w:val="00924AC1"/>
    <w:rsid w:val="00924B64"/>
    <w:rsid w:val="00925E63"/>
    <w:rsid w:val="00927B8B"/>
    <w:rsid w:val="00927E6B"/>
    <w:rsid w:val="009331A3"/>
    <w:rsid w:val="00933EA5"/>
    <w:rsid w:val="009371AB"/>
    <w:rsid w:val="00940805"/>
    <w:rsid w:val="00941742"/>
    <w:rsid w:val="00941BBC"/>
    <w:rsid w:val="00946816"/>
    <w:rsid w:val="0095115C"/>
    <w:rsid w:val="009565D8"/>
    <w:rsid w:val="0095741C"/>
    <w:rsid w:val="0096130D"/>
    <w:rsid w:val="00961EB2"/>
    <w:rsid w:val="009621C6"/>
    <w:rsid w:val="00963A18"/>
    <w:rsid w:val="009642D3"/>
    <w:rsid w:val="00965B9D"/>
    <w:rsid w:val="00965BAD"/>
    <w:rsid w:val="00967ABB"/>
    <w:rsid w:val="009772D3"/>
    <w:rsid w:val="00980823"/>
    <w:rsid w:val="009821F2"/>
    <w:rsid w:val="00983DCA"/>
    <w:rsid w:val="00984E03"/>
    <w:rsid w:val="00990025"/>
    <w:rsid w:val="00991E76"/>
    <w:rsid w:val="0099435D"/>
    <w:rsid w:val="00995A5C"/>
    <w:rsid w:val="00996EB9"/>
    <w:rsid w:val="00997FF8"/>
    <w:rsid w:val="009A1608"/>
    <w:rsid w:val="009A42DD"/>
    <w:rsid w:val="009A4B1D"/>
    <w:rsid w:val="009A4BF5"/>
    <w:rsid w:val="009A4EBD"/>
    <w:rsid w:val="009B0FB1"/>
    <w:rsid w:val="009B13DE"/>
    <w:rsid w:val="009B2204"/>
    <w:rsid w:val="009B5C20"/>
    <w:rsid w:val="009C3F04"/>
    <w:rsid w:val="009C529A"/>
    <w:rsid w:val="009C6959"/>
    <w:rsid w:val="009D28B3"/>
    <w:rsid w:val="009D2B8B"/>
    <w:rsid w:val="009D3D07"/>
    <w:rsid w:val="009D5B51"/>
    <w:rsid w:val="009D7229"/>
    <w:rsid w:val="009E028F"/>
    <w:rsid w:val="009E359E"/>
    <w:rsid w:val="009E677C"/>
    <w:rsid w:val="009F1848"/>
    <w:rsid w:val="009F5B91"/>
    <w:rsid w:val="009F66AC"/>
    <w:rsid w:val="00A00F12"/>
    <w:rsid w:val="00A01CFC"/>
    <w:rsid w:val="00A04198"/>
    <w:rsid w:val="00A0468A"/>
    <w:rsid w:val="00A06079"/>
    <w:rsid w:val="00A066E0"/>
    <w:rsid w:val="00A07FD0"/>
    <w:rsid w:val="00A11155"/>
    <w:rsid w:val="00A11512"/>
    <w:rsid w:val="00A11A13"/>
    <w:rsid w:val="00A12D69"/>
    <w:rsid w:val="00A16255"/>
    <w:rsid w:val="00A1648C"/>
    <w:rsid w:val="00A20215"/>
    <w:rsid w:val="00A20335"/>
    <w:rsid w:val="00A205EA"/>
    <w:rsid w:val="00A206E4"/>
    <w:rsid w:val="00A22EC6"/>
    <w:rsid w:val="00A23B44"/>
    <w:rsid w:val="00A2459C"/>
    <w:rsid w:val="00A2575B"/>
    <w:rsid w:val="00A25760"/>
    <w:rsid w:val="00A258A9"/>
    <w:rsid w:val="00A26C90"/>
    <w:rsid w:val="00A2783F"/>
    <w:rsid w:val="00A312FB"/>
    <w:rsid w:val="00A34983"/>
    <w:rsid w:val="00A36B5B"/>
    <w:rsid w:val="00A40AFF"/>
    <w:rsid w:val="00A40BCA"/>
    <w:rsid w:val="00A42098"/>
    <w:rsid w:val="00A438BA"/>
    <w:rsid w:val="00A47CD4"/>
    <w:rsid w:val="00A51101"/>
    <w:rsid w:val="00A541F6"/>
    <w:rsid w:val="00A54F86"/>
    <w:rsid w:val="00A56870"/>
    <w:rsid w:val="00A61DE0"/>
    <w:rsid w:val="00A6269F"/>
    <w:rsid w:val="00A63CAC"/>
    <w:rsid w:val="00A67C9F"/>
    <w:rsid w:val="00A70569"/>
    <w:rsid w:val="00A7145D"/>
    <w:rsid w:val="00A74A7D"/>
    <w:rsid w:val="00A75947"/>
    <w:rsid w:val="00A76CBA"/>
    <w:rsid w:val="00A76F9A"/>
    <w:rsid w:val="00A801B0"/>
    <w:rsid w:val="00A80BE2"/>
    <w:rsid w:val="00A81DC8"/>
    <w:rsid w:val="00A84B40"/>
    <w:rsid w:val="00A87771"/>
    <w:rsid w:val="00A912AF"/>
    <w:rsid w:val="00AA0FE3"/>
    <w:rsid w:val="00AA3205"/>
    <w:rsid w:val="00AA3739"/>
    <w:rsid w:val="00AA375A"/>
    <w:rsid w:val="00AA3B08"/>
    <w:rsid w:val="00AA43AC"/>
    <w:rsid w:val="00AA6DCC"/>
    <w:rsid w:val="00AB2AF4"/>
    <w:rsid w:val="00AB3490"/>
    <w:rsid w:val="00AB375B"/>
    <w:rsid w:val="00AB3D13"/>
    <w:rsid w:val="00AB4E69"/>
    <w:rsid w:val="00AB5681"/>
    <w:rsid w:val="00AB5736"/>
    <w:rsid w:val="00AB6031"/>
    <w:rsid w:val="00AB6736"/>
    <w:rsid w:val="00AB6E9F"/>
    <w:rsid w:val="00AB719C"/>
    <w:rsid w:val="00AC1879"/>
    <w:rsid w:val="00AC225A"/>
    <w:rsid w:val="00AC23F2"/>
    <w:rsid w:val="00AD105C"/>
    <w:rsid w:val="00AD28BC"/>
    <w:rsid w:val="00AD4786"/>
    <w:rsid w:val="00AD50D0"/>
    <w:rsid w:val="00AD6782"/>
    <w:rsid w:val="00AD690B"/>
    <w:rsid w:val="00AD6A56"/>
    <w:rsid w:val="00AE3B5C"/>
    <w:rsid w:val="00AE5467"/>
    <w:rsid w:val="00AE57CC"/>
    <w:rsid w:val="00AF0C68"/>
    <w:rsid w:val="00AF251B"/>
    <w:rsid w:val="00AF2964"/>
    <w:rsid w:val="00AF7178"/>
    <w:rsid w:val="00AF7AEE"/>
    <w:rsid w:val="00B0186B"/>
    <w:rsid w:val="00B0401C"/>
    <w:rsid w:val="00B04D32"/>
    <w:rsid w:val="00B120A4"/>
    <w:rsid w:val="00B1318C"/>
    <w:rsid w:val="00B13E3F"/>
    <w:rsid w:val="00B148E8"/>
    <w:rsid w:val="00B153DB"/>
    <w:rsid w:val="00B1541F"/>
    <w:rsid w:val="00B1658D"/>
    <w:rsid w:val="00B175EE"/>
    <w:rsid w:val="00B179D0"/>
    <w:rsid w:val="00B234F9"/>
    <w:rsid w:val="00B23625"/>
    <w:rsid w:val="00B309B9"/>
    <w:rsid w:val="00B322FF"/>
    <w:rsid w:val="00B32B7E"/>
    <w:rsid w:val="00B33FAE"/>
    <w:rsid w:val="00B34973"/>
    <w:rsid w:val="00B34EF1"/>
    <w:rsid w:val="00B36288"/>
    <w:rsid w:val="00B36891"/>
    <w:rsid w:val="00B406CA"/>
    <w:rsid w:val="00B43567"/>
    <w:rsid w:val="00B46C5C"/>
    <w:rsid w:val="00B50FFC"/>
    <w:rsid w:val="00B52B7E"/>
    <w:rsid w:val="00B52EC1"/>
    <w:rsid w:val="00B53A23"/>
    <w:rsid w:val="00B54188"/>
    <w:rsid w:val="00B61D60"/>
    <w:rsid w:val="00B628FD"/>
    <w:rsid w:val="00B64424"/>
    <w:rsid w:val="00B64D50"/>
    <w:rsid w:val="00B65FEF"/>
    <w:rsid w:val="00B66B19"/>
    <w:rsid w:val="00B67634"/>
    <w:rsid w:val="00B67D87"/>
    <w:rsid w:val="00B7158E"/>
    <w:rsid w:val="00B71BF3"/>
    <w:rsid w:val="00B7348D"/>
    <w:rsid w:val="00B7453F"/>
    <w:rsid w:val="00B819C6"/>
    <w:rsid w:val="00B81FCC"/>
    <w:rsid w:val="00B82117"/>
    <w:rsid w:val="00B82E75"/>
    <w:rsid w:val="00B83066"/>
    <w:rsid w:val="00B85F45"/>
    <w:rsid w:val="00B91997"/>
    <w:rsid w:val="00B923B2"/>
    <w:rsid w:val="00B93927"/>
    <w:rsid w:val="00B95DAB"/>
    <w:rsid w:val="00B9714D"/>
    <w:rsid w:val="00B97A26"/>
    <w:rsid w:val="00BA0567"/>
    <w:rsid w:val="00BA249F"/>
    <w:rsid w:val="00BA40D2"/>
    <w:rsid w:val="00BA4381"/>
    <w:rsid w:val="00BA501F"/>
    <w:rsid w:val="00BA590A"/>
    <w:rsid w:val="00BA630B"/>
    <w:rsid w:val="00BA695A"/>
    <w:rsid w:val="00BB0A73"/>
    <w:rsid w:val="00BB0B1B"/>
    <w:rsid w:val="00BB1456"/>
    <w:rsid w:val="00BB4001"/>
    <w:rsid w:val="00BB433B"/>
    <w:rsid w:val="00BB6B1A"/>
    <w:rsid w:val="00BB74DE"/>
    <w:rsid w:val="00BC01BC"/>
    <w:rsid w:val="00BC164C"/>
    <w:rsid w:val="00BC7169"/>
    <w:rsid w:val="00BC7B04"/>
    <w:rsid w:val="00BD021F"/>
    <w:rsid w:val="00BD1360"/>
    <w:rsid w:val="00BD198E"/>
    <w:rsid w:val="00BD475F"/>
    <w:rsid w:val="00BD578E"/>
    <w:rsid w:val="00BE70BC"/>
    <w:rsid w:val="00BF78A2"/>
    <w:rsid w:val="00BF7FE3"/>
    <w:rsid w:val="00C021A6"/>
    <w:rsid w:val="00C0467D"/>
    <w:rsid w:val="00C056B7"/>
    <w:rsid w:val="00C06319"/>
    <w:rsid w:val="00C076A8"/>
    <w:rsid w:val="00C10A84"/>
    <w:rsid w:val="00C116BC"/>
    <w:rsid w:val="00C164FD"/>
    <w:rsid w:val="00C16BD8"/>
    <w:rsid w:val="00C22DAF"/>
    <w:rsid w:val="00C30BC2"/>
    <w:rsid w:val="00C318E6"/>
    <w:rsid w:val="00C3354D"/>
    <w:rsid w:val="00C34057"/>
    <w:rsid w:val="00C34B2D"/>
    <w:rsid w:val="00C37DBE"/>
    <w:rsid w:val="00C404D6"/>
    <w:rsid w:val="00C41423"/>
    <w:rsid w:val="00C41C3C"/>
    <w:rsid w:val="00C426E6"/>
    <w:rsid w:val="00C43F65"/>
    <w:rsid w:val="00C4407A"/>
    <w:rsid w:val="00C44C88"/>
    <w:rsid w:val="00C45B33"/>
    <w:rsid w:val="00C4732C"/>
    <w:rsid w:val="00C53BAA"/>
    <w:rsid w:val="00C541D4"/>
    <w:rsid w:val="00C56466"/>
    <w:rsid w:val="00C61A29"/>
    <w:rsid w:val="00C61B6D"/>
    <w:rsid w:val="00C6223B"/>
    <w:rsid w:val="00C623B2"/>
    <w:rsid w:val="00C63238"/>
    <w:rsid w:val="00C65293"/>
    <w:rsid w:val="00C668AE"/>
    <w:rsid w:val="00C67919"/>
    <w:rsid w:val="00C71928"/>
    <w:rsid w:val="00C71D31"/>
    <w:rsid w:val="00C722BD"/>
    <w:rsid w:val="00C72406"/>
    <w:rsid w:val="00C735B1"/>
    <w:rsid w:val="00C75087"/>
    <w:rsid w:val="00C76BC4"/>
    <w:rsid w:val="00C80817"/>
    <w:rsid w:val="00C8244B"/>
    <w:rsid w:val="00C83F94"/>
    <w:rsid w:val="00C8615C"/>
    <w:rsid w:val="00C86DDE"/>
    <w:rsid w:val="00C86E80"/>
    <w:rsid w:val="00C935D7"/>
    <w:rsid w:val="00C96612"/>
    <w:rsid w:val="00C96A02"/>
    <w:rsid w:val="00CA04A9"/>
    <w:rsid w:val="00CA0A42"/>
    <w:rsid w:val="00CA13D4"/>
    <w:rsid w:val="00CA1499"/>
    <w:rsid w:val="00CA21DA"/>
    <w:rsid w:val="00CA2405"/>
    <w:rsid w:val="00CA3DFF"/>
    <w:rsid w:val="00CA6E2C"/>
    <w:rsid w:val="00CA7C42"/>
    <w:rsid w:val="00CB1B22"/>
    <w:rsid w:val="00CB3317"/>
    <w:rsid w:val="00CB46A0"/>
    <w:rsid w:val="00CB5DE1"/>
    <w:rsid w:val="00CB6C64"/>
    <w:rsid w:val="00CB70B2"/>
    <w:rsid w:val="00CC1398"/>
    <w:rsid w:val="00CC3D86"/>
    <w:rsid w:val="00CC4A20"/>
    <w:rsid w:val="00CC4A2B"/>
    <w:rsid w:val="00CC5157"/>
    <w:rsid w:val="00CC788F"/>
    <w:rsid w:val="00CD0B23"/>
    <w:rsid w:val="00CD269F"/>
    <w:rsid w:val="00CD2A0A"/>
    <w:rsid w:val="00CD3428"/>
    <w:rsid w:val="00CD4A6A"/>
    <w:rsid w:val="00CD5B7C"/>
    <w:rsid w:val="00CD5BF8"/>
    <w:rsid w:val="00CD6E78"/>
    <w:rsid w:val="00CD7D89"/>
    <w:rsid w:val="00CE22C1"/>
    <w:rsid w:val="00CE2BE8"/>
    <w:rsid w:val="00CE3479"/>
    <w:rsid w:val="00CE490A"/>
    <w:rsid w:val="00CE5807"/>
    <w:rsid w:val="00CE6795"/>
    <w:rsid w:val="00CF114E"/>
    <w:rsid w:val="00CF4FAB"/>
    <w:rsid w:val="00CF5FA4"/>
    <w:rsid w:val="00D00A86"/>
    <w:rsid w:val="00D0299A"/>
    <w:rsid w:val="00D04817"/>
    <w:rsid w:val="00D05AA9"/>
    <w:rsid w:val="00D06910"/>
    <w:rsid w:val="00D12993"/>
    <w:rsid w:val="00D1526B"/>
    <w:rsid w:val="00D17F6B"/>
    <w:rsid w:val="00D217E4"/>
    <w:rsid w:val="00D21A9F"/>
    <w:rsid w:val="00D228FB"/>
    <w:rsid w:val="00D24082"/>
    <w:rsid w:val="00D26C3D"/>
    <w:rsid w:val="00D30ADE"/>
    <w:rsid w:val="00D3192F"/>
    <w:rsid w:val="00D34237"/>
    <w:rsid w:val="00D355D9"/>
    <w:rsid w:val="00D41362"/>
    <w:rsid w:val="00D41740"/>
    <w:rsid w:val="00D4490B"/>
    <w:rsid w:val="00D5423C"/>
    <w:rsid w:val="00D54B3B"/>
    <w:rsid w:val="00D55490"/>
    <w:rsid w:val="00D560AC"/>
    <w:rsid w:val="00D56164"/>
    <w:rsid w:val="00D600E3"/>
    <w:rsid w:val="00D61D46"/>
    <w:rsid w:val="00D62E83"/>
    <w:rsid w:val="00D62FF4"/>
    <w:rsid w:val="00D64DDA"/>
    <w:rsid w:val="00D64F2E"/>
    <w:rsid w:val="00D65951"/>
    <w:rsid w:val="00D66041"/>
    <w:rsid w:val="00D73FEC"/>
    <w:rsid w:val="00D743C0"/>
    <w:rsid w:val="00D80038"/>
    <w:rsid w:val="00D81DA3"/>
    <w:rsid w:val="00D861DD"/>
    <w:rsid w:val="00D92244"/>
    <w:rsid w:val="00D94F58"/>
    <w:rsid w:val="00DA081B"/>
    <w:rsid w:val="00DA19B1"/>
    <w:rsid w:val="00DA1C84"/>
    <w:rsid w:val="00DA215F"/>
    <w:rsid w:val="00DA5425"/>
    <w:rsid w:val="00DA57EE"/>
    <w:rsid w:val="00DA6029"/>
    <w:rsid w:val="00DA790F"/>
    <w:rsid w:val="00DA7CB5"/>
    <w:rsid w:val="00DA7F4E"/>
    <w:rsid w:val="00DB5200"/>
    <w:rsid w:val="00DB5E6E"/>
    <w:rsid w:val="00DB60C6"/>
    <w:rsid w:val="00DC134C"/>
    <w:rsid w:val="00DC403D"/>
    <w:rsid w:val="00DC5E00"/>
    <w:rsid w:val="00DC72A3"/>
    <w:rsid w:val="00DC7A32"/>
    <w:rsid w:val="00DD1B61"/>
    <w:rsid w:val="00DD2433"/>
    <w:rsid w:val="00DD4F6E"/>
    <w:rsid w:val="00DD6476"/>
    <w:rsid w:val="00DD6806"/>
    <w:rsid w:val="00DD76E0"/>
    <w:rsid w:val="00DE0959"/>
    <w:rsid w:val="00DE5759"/>
    <w:rsid w:val="00DE7348"/>
    <w:rsid w:val="00DF1FA1"/>
    <w:rsid w:val="00DF2084"/>
    <w:rsid w:val="00DF2D63"/>
    <w:rsid w:val="00DF5602"/>
    <w:rsid w:val="00DF5AEA"/>
    <w:rsid w:val="00DF61C1"/>
    <w:rsid w:val="00DF7758"/>
    <w:rsid w:val="00E00522"/>
    <w:rsid w:val="00E00D8E"/>
    <w:rsid w:val="00E04EA5"/>
    <w:rsid w:val="00E06C97"/>
    <w:rsid w:val="00E12112"/>
    <w:rsid w:val="00E135AB"/>
    <w:rsid w:val="00E1472F"/>
    <w:rsid w:val="00E15D30"/>
    <w:rsid w:val="00E16646"/>
    <w:rsid w:val="00E21DD0"/>
    <w:rsid w:val="00E24440"/>
    <w:rsid w:val="00E2684D"/>
    <w:rsid w:val="00E27FDC"/>
    <w:rsid w:val="00E31513"/>
    <w:rsid w:val="00E3169A"/>
    <w:rsid w:val="00E31846"/>
    <w:rsid w:val="00E33DAA"/>
    <w:rsid w:val="00E33E2A"/>
    <w:rsid w:val="00E3479D"/>
    <w:rsid w:val="00E3595C"/>
    <w:rsid w:val="00E35E87"/>
    <w:rsid w:val="00E410A3"/>
    <w:rsid w:val="00E41CBA"/>
    <w:rsid w:val="00E42B90"/>
    <w:rsid w:val="00E44608"/>
    <w:rsid w:val="00E44BAF"/>
    <w:rsid w:val="00E453DA"/>
    <w:rsid w:val="00E45569"/>
    <w:rsid w:val="00E4656F"/>
    <w:rsid w:val="00E478E7"/>
    <w:rsid w:val="00E47C40"/>
    <w:rsid w:val="00E50495"/>
    <w:rsid w:val="00E50A10"/>
    <w:rsid w:val="00E625C4"/>
    <w:rsid w:val="00E65C2B"/>
    <w:rsid w:val="00E66817"/>
    <w:rsid w:val="00E66E87"/>
    <w:rsid w:val="00E67E93"/>
    <w:rsid w:val="00E70989"/>
    <w:rsid w:val="00E70AEB"/>
    <w:rsid w:val="00E70E22"/>
    <w:rsid w:val="00E748F8"/>
    <w:rsid w:val="00E76AA9"/>
    <w:rsid w:val="00E8240C"/>
    <w:rsid w:val="00E8500F"/>
    <w:rsid w:val="00E87EE4"/>
    <w:rsid w:val="00E942C2"/>
    <w:rsid w:val="00E94739"/>
    <w:rsid w:val="00E954D9"/>
    <w:rsid w:val="00E95780"/>
    <w:rsid w:val="00EA05DC"/>
    <w:rsid w:val="00EA2928"/>
    <w:rsid w:val="00EA7601"/>
    <w:rsid w:val="00EB3E4B"/>
    <w:rsid w:val="00EB4EFC"/>
    <w:rsid w:val="00EB5132"/>
    <w:rsid w:val="00EB5989"/>
    <w:rsid w:val="00EC0266"/>
    <w:rsid w:val="00EC06DB"/>
    <w:rsid w:val="00EC24CA"/>
    <w:rsid w:val="00EC4AD8"/>
    <w:rsid w:val="00EC55D8"/>
    <w:rsid w:val="00EC768E"/>
    <w:rsid w:val="00ED1A73"/>
    <w:rsid w:val="00ED29B7"/>
    <w:rsid w:val="00ED3EB4"/>
    <w:rsid w:val="00ED41AE"/>
    <w:rsid w:val="00ED4F10"/>
    <w:rsid w:val="00ED52FF"/>
    <w:rsid w:val="00ED7B5C"/>
    <w:rsid w:val="00EE03AC"/>
    <w:rsid w:val="00EE0CE4"/>
    <w:rsid w:val="00EE1B72"/>
    <w:rsid w:val="00EE6914"/>
    <w:rsid w:val="00EF00D4"/>
    <w:rsid w:val="00EF0C6B"/>
    <w:rsid w:val="00EF1073"/>
    <w:rsid w:val="00EF26C1"/>
    <w:rsid w:val="00EF3355"/>
    <w:rsid w:val="00EF363B"/>
    <w:rsid w:val="00EF5EBC"/>
    <w:rsid w:val="00EF60CF"/>
    <w:rsid w:val="00EF74F9"/>
    <w:rsid w:val="00F02BF9"/>
    <w:rsid w:val="00F038F2"/>
    <w:rsid w:val="00F04035"/>
    <w:rsid w:val="00F04C33"/>
    <w:rsid w:val="00F05238"/>
    <w:rsid w:val="00F0586E"/>
    <w:rsid w:val="00F073A6"/>
    <w:rsid w:val="00F10EA3"/>
    <w:rsid w:val="00F13875"/>
    <w:rsid w:val="00F15168"/>
    <w:rsid w:val="00F20512"/>
    <w:rsid w:val="00F23151"/>
    <w:rsid w:val="00F23C1A"/>
    <w:rsid w:val="00F2470E"/>
    <w:rsid w:val="00F25E0B"/>
    <w:rsid w:val="00F266DD"/>
    <w:rsid w:val="00F27731"/>
    <w:rsid w:val="00F30692"/>
    <w:rsid w:val="00F323F0"/>
    <w:rsid w:val="00F3377B"/>
    <w:rsid w:val="00F34E5D"/>
    <w:rsid w:val="00F35152"/>
    <w:rsid w:val="00F41B04"/>
    <w:rsid w:val="00F42D5D"/>
    <w:rsid w:val="00F45845"/>
    <w:rsid w:val="00F47805"/>
    <w:rsid w:val="00F50D30"/>
    <w:rsid w:val="00F513C6"/>
    <w:rsid w:val="00F51C0E"/>
    <w:rsid w:val="00F53199"/>
    <w:rsid w:val="00F557D1"/>
    <w:rsid w:val="00F55DDD"/>
    <w:rsid w:val="00F56CFC"/>
    <w:rsid w:val="00F600D5"/>
    <w:rsid w:val="00F601DA"/>
    <w:rsid w:val="00F62DCB"/>
    <w:rsid w:val="00F65221"/>
    <w:rsid w:val="00F67062"/>
    <w:rsid w:val="00F73680"/>
    <w:rsid w:val="00F76156"/>
    <w:rsid w:val="00F85FAD"/>
    <w:rsid w:val="00F87DC9"/>
    <w:rsid w:val="00F92CEA"/>
    <w:rsid w:val="00F935DC"/>
    <w:rsid w:val="00F9440F"/>
    <w:rsid w:val="00F95FA8"/>
    <w:rsid w:val="00FA01B9"/>
    <w:rsid w:val="00FA0D46"/>
    <w:rsid w:val="00FA2005"/>
    <w:rsid w:val="00FA3BF0"/>
    <w:rsid w:val="00FA6509"/>
    <w:rsid w:val="00FB0670"/>
    <w:rsid w:val="00FB0E6A"/>
    <w:rsid w:val="00FB1482"/>
    <w:rsid w:val="00FB1A43"/>
    <w:rsid w:val="00FB2B43"/>
    <w:rsid w:val="00FB6849"/>
    <w:rsid w:val="00FB7867"/>
    <w:rsid w:val="00FB7A9F"/>
    <w:rsid w:val="00FC26D4"/>
    <w:rsid w:val="00FC42F1"/>
    <w:rsid w:val="00FC60DF"/>
    <w:rsid w:val="00FC77C6"/>
    <w:rsid w:val="00FD0158"/>
    <w:rsid w:val="00FD04EF"/>
    <w:rsid w:val="00FD2F7C"/>
    <w:rsid w:val="00FD31F3"/>
    <w:rsid w:val="00FD794A"/>
    <w:rsid w:val="00FE0F35"/>
    <w:rsid w:val="00FE13D0"/>
    <w:rsid w:val="00FE1B8E"/>
    <w:rsid w:val="00FE2058"/>
    <w:rsid w:val="00FE2181"/>
    <w:rsid w:val="00FE2493"/>
    <w:rsid w:val="00FE2B2B"/>
    <w:rsid w:val="00FE2E39"/>
    <w:rsid w:val="00FE47B9"/>
    <w:rsid w:val="00FE5D94"/>
    <w:rsid w:val="00FF0A24"/>
    <w:rsid w:val="00FF11D9"/>
    <w:rsid w:val="00FF2899"/>
    <w:rsid w:val="00FF2D62"/>
    <w:rsid w:val="00FF54C2"/>
    <w:rsid w:val="00FF553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C623"/>
  <w15:chartTrackingRefBased/>
  <w15:docId w15:val="{C9ED1962-4120-4646-BB67-338905C0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4E89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854E89"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54E8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4E8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4E89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4E89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Цветовое выделение"/>
    <w:uiPriority w:val="99"/>
    <w:rsid w:val="00854E89"/>
    <w:rPr>
      <w:b/>
      <w:bCs/>
      <w:color w:val="26282F"/>
    </w:rPr>
  </w:style>
  <w:style w:type="paragraph" w:styleId="a8">
    <w:name w:val="header"/>
    <w:basedOn w:val="a"/>
    <w:link w:val="a9"/>
    <w:uiPriority w:val="99"/>
    <w:unhideWhenUsed/>
    <w:rsid w:val="00F25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5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E70BC"/>
    <w:pPr>
      <w:ind w:left="720"/>
      <w:contextualSpacing/>
    </w:pPr>
  </w:style>
  <w:style w:type="character" w:customStyle="1" w:styleId="ad">
    <w:name w:val="Гипертекстовая ссылка"/>
    <w:basedOn w:val="a7"/>
    <w:uiPriority w:val="99"/>
    <w:rsid w:val="00E16646"/>
    <w:rPr>
      <w:b/>
      <w:bCs/>
      <w:color w:val="106BBE"/>
    </w:rPr>
  </w:style>
  <w:style w:type="paragraph" w:customStyle="1" w:styleId="ConsPlusNormal">
    <w:name w:val="ConsPlusNormal"/>
    <w:rsid w:val="00645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0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10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108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08AF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rsid w:val="003108AF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10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semiHidden/>
    <w:rsid w:val="003108AF"/>
    <w:rPr>
      <w:rFonts w:cs="Times New Roman"/>
      <w:vertAlign w:val="superscript"/>
    </w:rPr>
  </w:style>
  <w:style w:type="paragraph" w:customStyle="1" w:styleId="ConsPlusTitlePage">
    <w:name w:val="ConsPlusTitlePage"/>
    <w:uiPriority w:val="99"/>
    <w:rsid w:val="00310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3108AF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10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108AF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3108AF"/>
  </w:style>
  <w:style w:type="paragraph" w:customStyle="1" w:styleId="ConsPlusCell">
    <w:name w:val="ConsPlusCell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08AF"/>
    <w:pPr>
      <w:autoSpaceDE w:val="0"/>
      <w:autoSpaceDN w:val="0"/>
      <w:spacing w:after="120"/>
      <w:ind w:left="9781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3108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Hyperlink"/>
    <w:uiPriority w:val="99"/>
    <w:unhideWhenUsed/>
    <w:rsid w:val="003108AF"/>
    <w:rPr>
      <w:color w:val="0000FF"/>
      <w:u w:val="single"/>
    </w:rPr>
  </w:style>
  <w:style w:type="paragraph" w:customStyle="1" w:styleId="af7">
    <w:name w:val="Комментарий"/>
    <w:basedOn w:val="a"/>
    <w:next w:val="a"/>
    <w:uiPriority w:val="99"/>
    <w:rsid w:val="000B122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0B122D"/>
    <w:rPr>
      <w:i/>
      <w:iCs/>
    </w:rPr>
  </w:style>
  <w:style w:type="character" w:customStyle="1" w:styleId="0pt">
    <w:name w:val="Основной текст + Курсив;Интервал 0 pt"/>
    <w:basedOn w:val="a0"/>
    <w:rsid w:val="00006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basedOn w:val="a0"/>
    <w:rsid w:val="00006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a0"/>
    <w:rsid w:val="004930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Сравнение редакций. Добавленный фрагмент"/>
    <w:uiPriority w:val="99"/>
    <w:rsid w:val="00371C67"/>
    <w:rPr>
      <w:color w:val="000000"/>
      <w:shd w:val="clear" w:color="auto" w:fill="C1D7FF"/>
    </w:rPr>
  </w:style>
  <w:style w:type="character" w:customStyle="1" w:styleId="30pt">
    <w:name w:val="Основной текст (3) + Не курсив;Интервал 0 pt"/>
    <w:basedOn w:val="a0"/>
    <w:rsid w:val="009371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21A24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1A24"/>
    <w:pPr>
      <w:widowControl w:val="0"/>
      <w:shd w:val="clear" w:color="auto" w:fill="FFFFFF"/>
      <w:spacing w:before="120" w:after="120" w:line="310" w:lineRule="exact"/>
    </w:pPr>
    <w:rPr>
      <w:i/>
      <w:iCs/>
      <w:spacing w:val="1"/>
      <w:sz w:val="22"/>
      <w:szCs w:val="22"/>
      <w:lang w:eastAsia="en-US"/>
    </w:rPr>
  </w:style>
  <w:style w:type="character" w:customStyle="1" w:styleId="30pt0">
    <w:name w:val="Основной текст (3) + Интервал 0 pt"/>
    <w:basedOn w:val="31"/>
    <w:rsid w:val="006E39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annotation reference"/>
    <w:basedOn w:val="a0"/>
    <w:uiPriority w:val="99"/>
    <w:semiHidden/>
    <w:unhideWhenUsed/>
    <w:rsid w:val="00DF5AE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F5AE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5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F5AE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F5A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Заголовок статьи"/>
    <w:basedOn w:val="a"/>
    <w:next w:val="a"/>
    <w:uiPriority w:val="99"/>
    <w:rsid w:val="00A7145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0">
    <w:name w:val="Emphasis"/>
    <w:basedOn w:val="a0"/>
    <w:uiPriority w:val="20"/>
    <w:qFormat/>
    <w:rsid w:val="00671EB3"/>
    <w:rPr>
      <w:i/>
      <w:iCs/>
    </w:rPr>
  </w:style>
  <w:style w:type="paragraph" w:customStyle="1" w:styleId="s1">
    <w:name w:val="s_1"/>
    <w:basedOn w:val="a"/>
    <w:rsid w:val="007D01BA"/>
    <w:pPr>
      <w:spacing w:before="100" w:beforeAutospacing="1" w:after="100" w:afterAutospacing="1"/>
    </w:pPr>
  </w:style>
  <w:style w:type="character" w:customStyle="1" w:styleId="aff1">
    <w:name w:val="Основной текст_"/>
    <w:basedOn w:val="a0"/>
    <w:link w:val="12"/>
    <w:rsid w:val="0053636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536362"/>
    <w:pPr>
      <w:widowControl w:val="0"/>
      <w:shd w:val="clear" w:color="auto" w:fill="FFFFFF"/>
      <w:spacing w:line="322" w:lineRule="exact"/>
      <w:jc w:val="center"/>
    </w:pPr>
    <w:rPr>
      <w:spacing w:val="2"/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semiHidden/>
    <w:unhideWhenUsed/>
    <w:rsid w:val="00536362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536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basedOn w:val="a"/>
    <w:next w:val="a3"/>
    <w:qFormat/>
    <w:rsid w:val="0053636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8B8C-8935-401A-B15C-95ED90F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Щербина Светлана Анатольевна</cp:lastModifiedBy>
  <cp:revision>4</cp:revision>
  <cp:lastPrinted>2024-05-16T04:35:00Z</cp:lastPrinted>
  <dcterms:created xsi:type="dcterms:W3CDTF">2025-11-20T03:05:00Z</dcterms:created>
  <dcterms:modified xsi:type="dcterms:W3CDTF">2025-11-20T04:28:00Z</dcterms:modified>
</cp:coreProperties>
</file>